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1F035E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 w:rsidRPr="007F13BA">
        <w:rPr>
          <w:sz w:val="28"/>
          <w:szCs w:val="28"/>
        </w:rPr>
        <w:t>ПЛАН РАБОТЫ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F13BA">
        <w:rPr>
          <w:sz w:val="28"/>
          <w:szCs w:val="28"/>
        </w:rPr>
        <w:t>раевой инновационной площадки (КИП)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F13BA">
        <w:rPr>
          <w:sz w:val="28"/>
          <w:szCs w:val="28"/>
        </w:rPr>
        <w:t>а 2016 год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 w:rsidRPr="007F13BA">
        <w:rPr>
          <w:sz w:val="28"/>
          <w:szCs w:val="28"/>
        </w:rPr>
        <w:t>МДОБУ центр развития ребенка – детский сад № 118 г</w:t>
      </w:r>
      <w:proofErr w:type="gramStart"/>
      <w:r w:rsidRPr="007F13BA">
        <w:rPr>
          <w:sz w:val="28"/>
          <w:szCs w:val="28"/>
        </w:rPr>
        <w:t>.С</w:t>
      </w:r>
      <w:proofErr w:type="gramEnd"/>
      <w:r w:rsidRPr="007F13BA">
        <w:rPr>
          <w:sz w:val="28"/>
          <w:szCs w:val="28"/>
        </w:rPr>
        <w:t>очи</w:t>
      </w:r>
    </w:p>
    <w:p w:rsidR="007F13BA" w:rsidRPr="007F13BA" w:rsidRDefault="007F13BA" w:rsidP="007F13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B72E25">
        <w:rPr>
          <w:sz w:val="28"/>
          <w:szCs w:val="28"/>
        </w:rPr>
        <w:t>о теме «</w:t>
      </w:r>
      <w:r w:rsidRPr="007F13BA">
        <w:rPr>
          <w:sz w:val="28"/>
          <w:szCs w:val="28"/>
        </w:rPr>
        <w:t>Ступени успеха» как модель организации поисково-исследовательской деятельности в условиях дошкольно</w:t>
      </w:r>
      <w:r w:rsidR="00312B5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7F13BA">
        <w:rPr>
          <w:sz w:val="28"/>
          <w:szCs w:val="28"/>
        </w:rPr>
        <w:t>образовательной о</w:t>
      </w:r>
      <w:r w:rsidRPr="007F13BA">
        <w:rPr>
          <w:sz w:val="28"/>
          <w:szCs w:val="28"/>
        </w:rPr>
        <w:t>р</w:t>
      </w:r>
      <w:r w:rsidRPr="007F13BA">
        <w:rPr>
          <w:sz w:val="28"/>
          <w:szCs w:val="28"/>
        </w:rPr>
        <w:t>ганизации с использованием возможности социального партнерства»</w:t>
      </w: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Pr="00313D51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чи      2016г</w:t>
      </w: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center"/>
        <w:rPr>
          <w:sz w:val="28"/>
          <w:szCs w:val="28"/>
        </w:rPr>
      </w:pPr>
    </w:p>
    <w:p w:rsidR="007F13BA" w:rsidRDefault="007F13BA" w:rsidP="007F13BA">
      <w:pPr>
        <w:jc w:val="both"/>
        <w:rPr>
          <w:sz w:val="28"/>
          <w:szCs w:val="28"/>
        </w:rPr>
      </w:pP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45"/>
        <w:gridCol w:w="6344"/>
      </w:tblGrid>
      <w:tr w:rsidR="007F13BA" w:rsidRPr="0087411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Юридическое название о</w:t>
            </w:r>
            <w:r w:rsidRPr="00874119">
              <w:rPr>
                <w:sz w:val="28"/>
                <w:szCs w:val="28"/>
              </w:rPr>
              <w:t>р</w:t>
            </w:r>
            <w:r w:rsidRPr="00874119">
              <w:rPr>
                <w:sz w:val="28"/>
                <w:szCs w:val="28"/>
              </w:rPr>
              <w:t>ганизации (учреждения)</w:t>
            </w:r>
          </w:p>
        </w:tc>
        <w:tc>
          <w:tcPr>
            <w:tcW w:w="6344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Муниципальное дошкольное образовательное бюджетное учреждение центр развития ребёнка детский сад № 118 г</w:t>
            </w:r>
            <w:proofErr w:type="gramStart"/>
            <w:r w:rsidRPr="00874119">
              <w:rPr>
                <w:sz w:val="28"/>
                <w:szCs w:val="28"/>
              </w:rPr>
              <w:t>.С</w:t>
            </w:r>
            <w:proofErr w:type="gramEnd"/>
            <w:r w:rsidRPr="00874119">
              <w:rPr>
                <w:sz w:val="28"/>
                <w:szCs w:val="28"/>
              </w:rPr>
              <w:t>очи</w:t>
            </w:r>
          </w:p>
        </w:tc>
      </w:tr>
      <w:tr w:rsidR="007F13BA" w:rsidRPr="0087411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Сокращенное название о</w:t>
            </w:r>
            <w:r w:rsidRPr="00874119">
              <w:rPr>
                <w:sz w:val="28"/>
                <w:szCs w:val="28"/>
              </w:rPr>
              <w:t>р</w:t>
            </w:r>
            <w:r w:rsidRPr="00874119">
              <w:rPr>
                <w:sz w:val="28"/>
                <w:szCs w:val="28"/>
              </w:rPr>
              <w:t>ганизации (учреждения)</w:t>
            </w:r>
          </w:p>
        </w:tc>
        <w:tc>
          <w:tcPr>
            <w:tcW w:w="6344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МДОБУ центр развития ребёнка детский сад № 118 г</w:t>
            </w:r>
            <w:proofErr w:type="gramStart"/>
            <w:r w:rsidRPr="00874119">
              <w:rPr>
                <w:sz w:val="28"/>
                <w:szCs w:val="28"/>
              </w:rPr>
              <w:t>.С</w:t>
            </w:r>
            <w:proofErr w:type="gramEnd"/>
            <w:r w:rsidRPr="00874119">
              <w:rPr>
                <w:sz w:val="28"/>
                <w:szCs w:val="28"/>
              </w:rPr>
              <w:t>очи</w:t>
            </w:r>
          </w:p>
        </w:tc>
      </w:tr>
      <w:tr w:rsidR="007F13BA" w:rsidRPr="0087411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Юридический адрес, тел</w:t>
            </w:r>
            <w:r w:rsidRPr="00874119">
              <w:rPr>
                <w:sz w:val="28"/>
                <w:szCs w:val="28"/>
              </w:rPr>
              <w:t>е</w:t>
            </w:r>
            <w:r w:rsidRPr="00874119">
              <w:rPr>
                <w:sz w:val="28"/>
                <w:szCs w:val="28"/>
              </w:rPr>
              <w:t>фон</w:t>
            </w:r>
          </w:p>
        </w:tc>
        <w:tc>
          <w:tcPr>
            <w:tcW w:w="6344" w:type="dxa"/>
          </w:tcPr>
          <w:p w:rsidR="007F13BA" w:rsidRPr="00874119" w:rsidRDefault="00CD576A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354200, Российская Федерация, Краснодарский край, город Сочи, посёлок Лазаревский, улица Партизанская, дом 16</w:t>
            </w:r>
            <w:r w:rsidR="00874119" w:rsidRPr="00874119">
              <w:rPr>
                <w:sz w:val="28"/>
                <w:szCs w:val="28"/>
              </w:rPr>
              <w:t>. Телефон 8(862) 270-25-07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87411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874119" w:rsidP="00874119">
            <w:pPr>
              <w:jc w:val="both"/>
              <w:rPr>
                <w:sz w:val="28"/>
                <w:szCs w:val="28"/>
                <w:lang w:val="en-US"/>
              </w:rPr>
            </w:pPr>
            <w:r w:rsidRPr="00874119">
              <w:rPr>
                <w:sz w:val="28"/>
                <w:szCs w:val="28"/>
              </w:rPr>
              <w:t xml:space="preserve">Телефон, факс, </w:t>
            </w:r>
            <w:proofErr w:type="gramStart"/>
            <w:r w:rsidRPr="00874119">
              <w:rPr>
                <w:sz w:val="28"/>
                <w:szCs w:val="28"/>
              </w:rPr>
              <w:t>е</w:t>
            </w:r>
            <w:proofErr w:type="gramEnd"/>
            <w:r w:rsidR="005666A9">
              <w:rPr>
                <w:sz w:val="28"/>
                <w:szCs w:val="28"/>
              </w:rPr>
              <w:t>-</w:t>
            </w:r>
            <w:r w:rsidR="005666A9">
              <w:rPr>
                <w:sz w:val="28"/>
                <w:szCs w:val="28"/>
                <w:lang w:val="en-US"/>
              </w:rPr>
              <w:t xml:space="preserve">mail </w:t>
            </w:r>
          </w:p>
        </w:tc>
        <w:tc>
          <w:tcPr>
            <w:tcW w:w="6344" w:type="dxa"/>
          </w:tcPr>
          <w:p w:rsidR="007F13BA" w:rsidRDefault="005666A9" w:rsidP="00874119">
            <w:pPr>
              <w:jc w:val="both"/>
              <w:rPr>
                <w:sz w:val="28"/>
                <w:szCs w:val="28"/>
              </w:rPr>
            </w:pPr>
            <w:r w:rsidRPr="00874119">
              <w:rPr>
                <w:sz w:val="28"/>
                <w:szCs w:val="28"/>
              </w:rPr>
              <w:t>Телефон</w:t>
            </w:r>
            <w:r>
              <w:rPr>
                <w:sz w:val="28"/>
                <w:szCs w:val="28"/>
              </w:rPr>
              <w:t xml:space="preserve">/факс </w:t>
            </w:r>
            <w:r w:rsidRPr="00874119">
              <w:rPr>
                <w:sz w:val="28"/>
                <w:szCs w:val="28"/>
              </w:rPr>
              <w:t xml:space="preserve"> 8(862) 270-25-07</w:t>
            </w:r>
          </w:p>
          <w:p w:rsidR="005666A9" w:rsidRPr="005666A9" w:rsidRDefault="005666A9" w:rsidP="0087411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 //www    sochi-schools.ru/d 118/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344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Татьяна Владимировна, заведующий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  <w:lang w:val="en-US"/>
              </w:rPr>
            </w:pPr>
          </w:p>
        </w:tc>
        <w:tc>
          <w:tcPr>
            <w:tcW w:w="3545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. Научная степень, звание.</w:t>
            </w:r>
          </w:p>
        </w:tc>
        <w:tc>
          <w:tcPr>
            <w:tcW w:w="6344" w:type="dxa"/>
          </w:tcPr>
          <w:p w:rsidR="007F13BA" w:rsidRPr="005666A9" w:rsidRDefault="007F13BA" w:rsidP="00874119">
            <w:pPr>
              <w:jc w:val="both"/>
              <w:rPr>
                <w:sz w:val="28"/>
                <w:szCs w:val="28"/>
              </w:rPr>
            </w:pP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5666A9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ры </w:t>
            </w:r>
            <w:r w:rsidR="00C5355E">
              <w:rPr>
                <w:sz w:val="28"/>
                <w:szCs w:val="28"/>
              </w:rPr>
              <w:t>представляемого опыта (коллектив авторов)</w:t>
            </w:r>
          </w:p>
        </w:tc>
        <w:tc>
          <w:tcPr>
            <w:tcW w:w="6344" w:type="dxa"/>
          </w:tcPr>
          <w:p w:rsidR="007F13BA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Т.В. – заведующий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нева Р.И. – старший воспитатель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ченя М.В. – старший воспитатель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.М. – педагог дополнительно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В.Н. – педагог дополните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енко В.А. – педагог дополните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;</w:t>
            </w:r>
          </w:p>
          <w:p w:rsidR="00C5355E" w:rsidRDefault="00C5355E" w:rsidP="00C535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заровская</w:t>
            </w:r>
            <w:proofErr w:type="spellEnd"/>
            <w:r>
              <w:rPr>
                <w:sz w:val="28"/>
                <w:szCs w:val="28"/>
              </w:rPr>
              <w:t xml:space="preserve"> А.А. – педагог-психолог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симова С.А. – инструктор по физической культуре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а Н.В.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хан</w:t>
            </w:r>
            <w:proofErr w:type="spellEnd"/>
            <w:r>
              <w:rPr>
                <w:sz w:val="28"/>
                <w:szCs w:val="28"/>
              </w:rPr>
              <w:t xml:space="preserve"> А.Б.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прунова</w:t>
            </w:r>
            <w:proofErr w:type="spellEnd"/>
            <w:r>
              <w:rPr>
                <w:sz w:val="28"/>
                <w:szCs w:val="28"/>
              </w:rPr>
              <w:t xml:space="preserve"> Н.А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дофориди Н.В. – воспитатель;</w:t>
            </w:r>
          </w:p>
          <w:p w:rsidR="00C5355E" w:rsidRDefault="00C5355E" w:rsidP="00C535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фьева В.В. – воспитатель;</w:t>
            </w:r>
          </w:p>
          <w:p w:rsidR="00C5355E" w:rsidRPr="005666A9" w:rsidRDefault="00C5355E" w:rsidP="008741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анян</w:t>
            </w:r>
            <w:proofErr w:type="spellEnd"/>
            <w:r>
              <w:rPr>
                <w:sz w:val="28"/>
                <w:szCs w:val="28"/>
              </w:rPr>
              <w:t xml:space="preserve"> И.С. – воспитатель;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нов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го проекта (тема)</w:t>
            </w:r>
          </w:p>
        </w:tc>
        <w:tc>
          <w:tcPr>
            <w:tcW w:w="6344" w:type="dxa"/>
          </w:tcPr>
          <w:p w:rsidR="007F13BA" w:rsidRPr="005666A9" w:rsidRDefault="00431BBA" w:rsidP="00101A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ABD" w:rsidRPr="007F13BA">
              <w:rPr>
                <w:sz w:val="28"/>
                <w:szCs w:val="28"/>
              </w:rPr>
              <w:t>Ступени успеха» как модель организации пои</w:t>
            </w:r>
            <w:r w:rsidR="00101ABD" w:rsidRPr="007F13BA">
              <w:rPr>
                <w:sz w:val="28"/>
                <w:szCs w:val="28"/>
              </w:rPr>
              <w:t>с</w:t>
            </w:r>
            <w:r w:rsidR="00101ABD" w:rsidRPr="007F13BA">
              <w:rPr>
                <w:sz w:val="28"/>
                <w:szCs w:val="28"/>
              </w:rPr>
              <w:t>ково-исследовательской д</w:t>
            </w:r>
            <w:r>
              <w:rPr>
                <w:sz w:val="28"/>
                <w:szCs w:val="28"/>
              </w:rPr>
              <w:t>еятельности в условиях дошкольной</w:t>
            </w:r>
            <w:r w:rsidR="00101ABD">
              <w:rPr>
                <w:sz w:val="28"/>
                <w:szCs w:val="28"/>
              </w:rPr>
              <w:t xml:space="preserve"> </w:t>
            </w:r>
            <w:r w:rsidR="00101ABD" w:rsidRPr="007F13BA">
              <w:rPr>
                <w:sz w:val="28"/>
                <w:szCs w:val="28"/>
              </w:rPr>
              <w:t>образовательной организации с и</w:t>
            </w:r>
            <w:r w:rsidR="00101ABD" w:rsidRPr="007F13BA">
              <w:rPr>
                <w:sz w:val="28"/>
                <w:szCs w:val="28"/>
              </w:rPr>
              <w:t>с</w:t>
            </w:r>
            <w:r w:rsidR="00101ABD" w:rsidRPr="007F13BA">
              <w:rPr>
                <w:sz w:val="28"/>
                <w:szCs w:val="28"/>
              </w:rPr>
              <w:t>пользованием возможности социального партне</w:t>
            </w:r>
            <w:r w:rsidR="00101ABD" w:rsidRPr="007F13BA">
              <w:rPr>
                <w:sz w:val="28"/>
                <w:szCs w:val="28"/>
              </w:rPr>
              <w:t>р</w:t>
            </w:r>
            <w:r w:rsidR="00101ABD" w:rsidRPr="007F13BA">
              <w:rPr>
                <w:sz w:val="28"/>
                <w:szCs w:val="28"/>
              </w:rPr>
              <w:t>ства»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идея (идеи)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краевой 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площадки</w:t>
            </w:r>
          </w:p>
        </w:tc>
        <w:tc>
          <w:tcPr>
            <w:tcW w:w="6344" w:type="dxa"/>
          </w:tcPr>
          <w:p w:rsidR="007F13BA" w:rsidRPr="005666A9" w:rsidRDefault="006871E3" w:rsidP="00A622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ординировать деятельность всех участников</w:t>
            </w:r>
            <w:r w:rsidR="00A62238">
              <w:rPr>
                <w:sz w:val="28"/>
                <w:szCs w:val="28"/>
              </w:rPr>
              <w:t xml:space="preserve"> проекта «Ступени успеха»</w:t>
            </w:r>
            <w:r>
              <w:rPr>
                <w:sz w:val="28"/>
                <w:szCs w:val="28"/>
              </w:rPr>
              <w:t xml:space="preserve"> в едином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м пространстве МДОБУ, повысить их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интеллектуальный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енциал </w:t>
            </w:r>
            <w:r w:rsidR="00A62238">
              <w:rPr>
                <w:sz w:val="28"/>
                <w:szCs w:val="28"/>
              </w:rPr>
              <w:t xml:space="preserve">в различных направлениях деятельности </w:t>
            </w:r>
            <w:r w:rsidR="00952381">
              <w:rPr>
                <w:sz w:val="28"/>
                <w:szCs w:val="28"/>
              </w:rPr>
              <w:t>проектной площадки «Творческая лабор</w:t>
            </w:r>
            <w:r w:rsidR="00952381">
              <w:rPr>
                <w:sz w:val="28"/>
                <w:szCs w:val="28"/>
              </w:rPr>
              <w:t>а</w:t>
            </w:r>
            <w:r w:rsidR="00952381">
              <w:rPr>
                <w:sz w:val="28"/>
                <w:szCs w:val="28"/>
              </w:rPr>
              <w:t>тория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F13BA" w:rsidRPr="005666A9" w:rsidTr="00874119">
        <w:tc>
          <w:tcPr>
            <w:tcW w:w="567" w:type="dxa"/>
          </w:tcPr>
          <w:p w:rsidR="007F13BA" w:rsidRPr="005666A9" w:rsidRDefault="007F13B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7F13B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деятельности инн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ционной площадки</w:t>
            </w:r>
          </w:p>
        </w:tc>
        <w:tc>
          <w:tcPr>
            <w:tcW w:w="6344" w:type="dxa"/>
          </w:tcPr>
          <w:p w:rsidR="007F13BA" w:rsidRPr="005666A9" w:rsidRDefault="00C8392A" w:rsidP="00B17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звитие </w:t>
            </w:r>
            <w:r w:rsidR="00B170B8">
              <w:rPr>
                <w:sz w:val="28"/>
                <w:szCs w:val="28"/>
              </w:rPr>
              <w:t xml:space="preserve">способностей, </w:t>
            </w:r>
            <w:r w:rsidR="0007728F" w:rsidRPr="0007728F">
              <w:rPr>
                <w:sz w:val="28"/>
                <w:szCs w:val="28"/>
              </w:rPr>
              <w:t>умений</w:t>
            </w:r>
            <w:r w:rsidR="006871E3">
              <w:rPr>
                <w:sz w:val="28"/>
                <w:szCs w:val="28"/>
              </w:rPr>
              <w:t>, социальной а</w:t>
            </w:r>
            <w:r w:rsidR="006871E3">
              <w:rPr>
                <w:sz w:val="28"/>
                <w:szCs w:val="28"/>
              </w:rPr>
              <w:t>к</w:t>
            </w:r>
            <w:r w:rsidR="006871E3">
              <w:rPr>
                <w:sz w:val="28"/>
                <w:szCs w:val="28"/>
              </w:rPr>
              <w:lastRenderedPageBreak/>
              <w:t xml:space="preserve">тивности </w:t>
            </w:r>
            <w:r w:rsidR="00B170B8">
              <w:rPr>
                <w:sz w:val="28"/>
                <w:szCs w:val="28"/>
              </w:rPr>
              <w:t>у воспитанников при условии взаим</w:t>
            </w:r>
            <w:r w:rsidR="00B170B8">
              <w:rPr>
                <w:sz w:val="28"/>
                <w:szCs w:val="28"/>
              </w:rPr>
              <w:t>о</w:t>
            </w:r>
            <w:r w:rsidR="00B170B8">
              <w:rPr>
                <w:sz w:val="28"/>
                <w:szCs w:val="28"/>
              </w:rPr>
              <w:t>действия ДОО с социумом по векторам развития проектной площадки «Творческая лаборатория»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деятельности</w:t>
            </w:r>
          </w:p>
        </w:tc>
        <w:tc>
          <w:tcPr>
            <w:tcW w:w="6344" w:type="dxa"/>
          </w:tcPr>
          <w:p w:rsidR="00B170B8" w:rsidRDefault="00B170B8" w:rsidP="00874119">
            <w:pPr>
              <w:jc w:val="both"/>
              <w:rPr>
                <w:sz w:val="28"/>
                <w:szCs w:val="28"/>
              </w:rPr>
            </w:pPr>
            <w:r w:rsidRPr="00B170B8">
              <w:rPr>
                <w:sz w:val="28"/>
                <w:szCs w:val="28"/>
              </w:rPr>
              <w:t>- Создать единое социально</w:t>
            </w:r>
            <w:r w:rsidR="00096F8A">
              <w:rPr>
                <w:sz w:val="28"/>
                <w:szCs w:val="28"/>
              </w:rPr>
              <w:t>-</w:t>
            </w:r>
            <w:r w:rsidRPr="00B170B8">
              <w:rPr>
                <w:sz w:val="28"/>
                <w:szCs w:val="28"/>
              </w:rPr>
              <w:t>образовательное пр</w:t>
            </w:r>
            <w:r w:rsidRPr="00B170B8">
              <w:rPr>
                <w:sz w:val="28"/>
                <w:szCs w:val="28"/>
              </w:rPr>
              <w:t>о</w:t>
            </w:r>
            <w:r w:rsidRPr="00B170B8">
              <w:rPr>
                <w:sz w:val="28"/>
                <w:szCs w:val="28"/>
              </w:rPr>
              <w:t>странство для педагогов, воспитанников, родит</w:t>
            </w:r>
            <w:r w:rsidRPr="00B170B8">
              <w:rPr>
                <w:sz w:val="28"/>
                <w:szCs w:val="28"/>
              </w:rPr>
              <w:t>е</w:t>
            </w:r>
            <w:r w:rsidRPr="00B170B8">
              <w:rPr>
                <w:sz w:val="28"/>
                <w:szCs w:val="28"/>
              </w:rPr>
              <w:t>лей, социальных партнёров, направленных на по</w:t>
            </w:r>
            <w:r w:rsidRPr="00B170B8">
              <w:rPr>
                <w:sz w:val="28"/>
                <w:szCs w:val="28"/>
              </w:rPr>
              <w:t>д</w:t>
            </w:r>
            <w:r w:rsidRPr="00B170B8">
              <w:rPr>
                <w:sz w:val="28"/>
                <w:szCs w:val="28"/>
              </w:rPr>
              <w:t>держку и развитие социальной и познавательной активности дошкольников.</w:t>
            </w:r>
          </w:p>
          <w:p w:rsidR="00B170B8" w:rsidRDefault="00B170B8" w:rsidP="00B17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план психолого-педагогического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вождения участников образовательн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а в инновацио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</w:t>
            </w:r>
            <w:r w:rsidR="00FB4D29">
              <w:rPr>
                <w:sz w:val="28"/>
                <w:szCs w:val="28"/>
              </w:rPr>
              <w:t xml:space="preserve"> по поисково-исследовательским направлениям</w:t>
            </w:r>
            <w:r>
              <w:rPr>
                <w:sz w:val="28"/>
                <w:szCs w:val="28"/>
              </w:rPr>
              <w:t>.</w:t>
            </w:r>
          </w:p>
          <w:p w:rsidR="00B170B8" w:rsidRDefault="00B170B8" w:rsidP="00874119">
            <w:pPr>
              <w:jc w:val="both"/>
              <w:rPr>
                <w:sz w:val="28"/>
                <w:szCs w:val="28"/>
              </w:rPr>
            </w:pPr>
            <w:r w:rsidRPr="00B170B8">
              <w:rPr>
                <w:sz w:val="28"/>
                <w:szCs w:val="28"/>
              </w:rPr>
              <w:t>- Р</w:t>
            </w:r>
            <w:r>
              <w:rPr>
                <w:sz w:val="28"/>
                <w:szCs w:val="28"/>
              </w:rPr>
              <w:t>азработать программу кружка</w:t>
            </w:r>
            <w:r w:rsidRPr="00B170B8">
              <w:rPr>
                <w:sz w:val="28"/>
                <w:szCs w:val="28"/>
              </w:rPr>
              <w:t xml:space="preserve"> «Азбука юного </w:t>
            </w:r>
            <w:proofErr w:type="spellStart"/>
            <w:r w:rsidRPr="00B170B8">
              <w:rPr>
                <w:sz w:val="28"/>
                <w:szCs w:val="28"/>
              </w:rPr>
              <w:t>робинзона</w:t>
            </w:r>
            <w:proofErr w:type="spellEnd"/>
            <w:r w:rsidRPr="00B170B8">
              <w:rPr>
                <w:sz w:val="28"/>
                <w:szCs w:val="28"/>
              </w:rPr>
              <w:t>"</w:t>
            </w:r>
            <w:r w:rsidR="00FB4D29">
              <w:rPr>
                <w:sz w:val="28"/>
                <w:szCs w:val="28"/>
              </w:rPr>
              <w:t xml:space="preserve"> поисково-исследовательской и пр</w:t>
            </w:r>
            <w:r w:rsidR="00FB4D29">
              <w:rPr>
                <w:sz w:val="28"/>
                <w:szCs w:val="28"/>
              </w:rPr>
              <w:t>о</w:t>
            </w:r>
            <w:r w:rsidR="00FB4D29">
              <w:rPr>
                <w:sz w:val="28"/>
                <w:szCs w:val="28"/>
              </w:rPr>
              <w:t>ектной напра</w:t>
            </w:r>
            <w:r w:rsidR="00FB4D29">
              <w:rPr>
                <w:sz w:val="28"/>
                <w:szCs w:val="28"/>
              </w:rPr>
              <w:t>в</w:t>
            </w:r>
            <w:r w:rsidR="00FB4D29">
              <w:rPr>
                <w:sz w:val="28"/>
                <w:szCs w:val="28"/>
              </w:rPr>
              <w:t>ленности</w:t>
            </w:r>
            <w:r w:rsidRPr="00B170B8">
              <w:rPr>
                <w:sz w:val="28"/>
                <w:szCs w:val="28"/>
              </w:rPr>
              <w:t>.</w:t>
            </w:r>
          </w:p>
          <w:p w:rsidR="00E11D89" w:rsidRDefault="00313D5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36ED5">
              <w:rPr>
                <w:sz w:val="28"/>
                <w:szCs w:val="28"/>
              </w:rPr>
              <w:t>Повысить уровень профессиональной комп</w:t>
            </w:r>
            <w:r w:rsidR="00436ED5">
              <w:rPr>
                <w:sz w:val="28"/>
                <w:szCs w:val="28"/>
              </w:rPr>
              <w:t>е</w:t>
            </w:r>
            <w:r w:rsidR="00436ED5">
              <w:rPr>
                <w:sz w:val="28"/>
                <w:szCs w:val="28"/>
              </w:rPr>
              <w:t>тен</w:t>
            </w:r>
            <w:r w:rsidR="00096F8A">
              <w:rPr>
                <w:sz w:val="28"/>
                <w:szCs w:val="28"/>
              </w:rPr>
              <w:t>тности</w:t>
            </w:r>
            <w:r w:rsidR="00436E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даго</w:t>
            </w:r>
            <w:r w:rsidR="00436ED5">
              <w:rPr>
                <w:sz w:val="28"/>
                <w:szCs w:val="28"/>
              </w:rPr>
              <w:t>гов</w:t>
            </w:r>
            <w:r w:rsidR="00BA2A0E">
              <w:rPr>
                <w:sz w:val="28"/>
                <w:szCs w:val="28"/>
              </w:rPr>
              <w:t>.</w:t>
            </w:r>
          </w:p>
          <w:p w:rsidR="00D96686" w:rsidRDefault="00D96686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пуляризировать опыт инновацио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МДОБУ в городе, крае.</w:t>
            </w:r>
          </w:p>
          <w:p w:rsidR="00053E84" w:rsidRDefault="00053E84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ать план методи</w:t>
            </w:r>
            <w:r w:rsidR="007734E6">
              <w:rPr>
                <w:sz w:val="28"/>
                <w:szCs w:val="28"/>
              </w:rPr>
              <w:t>ческого обеспечения по поисково</w:t>
            </w:r>
            <w:r>
              <w:rPr>
                <w:sz w:val="28"/>
                <w:szCs w:val="28"/>
              </w:rPr>
              <w:t>-исследовательской и проект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.</w:t>
            </w:r>
          </w:p>
          <w:p w:rsidR="005E2E70" w:rsidRPr="005E2E70" w:rsidRDefault="005E2E70" w:rsidP="005E2E70">
            <w:pPr>
              <w:jc w:val="both"/>
              <w:rPr>
                <w:sz w:val="28"/>
                <w:szCs w:val="28"/>
              </w:rPr>
            </w:pPr>
            <w:r w:rsidRPr="005E2E70">
              <w:rPr>
                <w:sz w:val="28"/>
                <w:szCs w:val="28"/>
              </w:rPr>
              <w:t xml:space="preserve">- Принимать активное участие в конкурсах </w:t>
            </w:r>
            <w:proofErr w:type="gramStart"/>
            <w:r w:rsidRPr="005E2E70">
              <w:rPr>
                <w:sz w:val="28"/>
                <w:szCs w:val="28"/>
              </w:rPr>
              <w:t>мун</w:t>
            </w:r>
            <w:r w:rsidRPr="005E2E70">
              <w:rPr>
                <w:sz w:val="28"/>
                <w:szCs w:val="28"/>
              </w:rPr>
              <w:t>и</w:t>
            </w:r>
            <w:r w:rsidRPr="005E2E70">
              <w:rPr>
                <w:sz w:val="28"/>
                <w:szCs w:val="28"/>
              </w:rPr>
              <w:t>ципального</w:t>
            </w:r>
            <w:proofErr w:type="gramEnd"/>
            <w:r w:rsidRPr="005E2E70">
              <w:rPr>
                <w:sz w:val="28"/>
                <w:szCs w:val="28"/>
              </w:rPr>
              <w:t>, краевого и всероссийского</w:t>
            </w:r>
          </w:p>
          <w:p w:rsidR="005E2E70" w:rsidRDefault="005E2E70" w:rsidP="005E2E70">
            <w:pPr>
              <w:jc w:val="both"/>
              <w:rPr>
                <w:sz w:val="28"/>
                <w:szCs w:val="28"/>
              </w:rPr>
            </w:pPr>
            <w:r w:rsidRPr="005E2E70">
              <w:rPr>
                <w:sz w:val="28"/>
                <w:szCs w:val="28"/>
              </w:rPr>
              <w:t xml:space="preserve"> уровня. </w:t>
            </w:r>
          </w:p>
          <w:p w:rsidR="00B460E4" w:rsidRPr="005666A9" w:rsidRDefault="00B460E4" w:rsidP="00D96686">
            <w:pPr>
              <w:jc w:val="both"/>
              <w:rPr>
                <w:sz w:val="28"/>
                <w:szCs w:val="28"/>
              </w:rPr>
            </w:pP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112C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</w:t>
            </w:r>
            <w:r w:rsidR="00112C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112C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е обеспечение иннов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деятельности</w:t>
            </w:r>
          </w:p>
        </w:tc>
        <w:tc>
          <w:tcPr>
            <w:tcW w:w="6344" w:type="dxa"/>
          </w:tcPr>
          <w:p w:rsidR="00CD576A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закон «Об образовании в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й Федерации» от 29 декабря 2012г. № 273-ФЗ</w:t>
            </w:r>
          </w:p>
          <w:p w:rsidR="008D72E6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он Краснодарского края «Об образовании в Краснодарском крае» от 16 июля 2013г. № 2770-КЗ</w:t>
            </w:r>
          </w:p>
          <w:p w:rsidR="008D72E6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 Национальной стратегии действий в инт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ах детей на 2012-2017 годы» Указ Президента РФ от 1 июня 2012г. № 761</w:t>
            </w:r>
          </w:p>
          <w:p w:rsidR="008D72E6" w:rsidRDefault="008D72E6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тивные государственные образовательные стандарты дошкольного образования (ФГОС</w:t>
            </w:r>
            <w:r w:rsidR="00E11563">
              <w:rPr>
                <w:sz w:val="28"/>
                <w:szCs w:val="28"/>
              </w:rPr>
              <w:t>) от 17.10.13г. № 1155</w:t>
            </w:r>
          </w:p>
          <w:p w:rsidR="00E11563" w:rsidRDefault="00E11563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венция о правах ребёнка от 13.06.1996г.</w:t>
            </w:r>
          </w:p>
          <w:p w:rsidR="00E11563" w:rsidRDefault="00E11563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ДОБУ № 118</w:t>
            </w:r>
          </w:p>
          <w:p w:rsidR="00E11563" w:rsidRPr="005666A9" w:rsidRDefault="00E11563" w:rsidP="008D72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FC0">
              <w:rPr>
                <w:sz w:val="28"/>
                <w:szCs w:val="28"/>
              </w:rPr>
              <w:t>Нормативно – правовые акты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нование её знач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для решения задач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ударственной политики в сфере образования,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я системы образования </w:t>
            </w:r>
            <w:r>
              <w:rPr>
                <w:sz w:val="28"/>
                <w:szCs w:val="28"/>
              </w:rPr>
              <w:lastRenderedPageBreak/>
              <w:t>Краснодарского края</w:t>
            </w:r>
          </w:p>
        </w:tc>
        <w:tc>
          <w:tcPr>
            <w:tcW w:w="6344" w:type="dxa"/>
          </w:tcPr>
          <w:p w:rsidR="00CD576A" w:rsidRDefault="00312936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Деятельность педагогического коллектива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а на достижение высокого качества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тельных услуг в соответствии с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й программой Российской Федерации «Развитие образования на 2013 – 2020 годы» от 15.05.2013г </w:t>
            </w:r>
            <w:r>
              <w:rPr>
                <w:sz w:val="28"/>
                <w:szCs w:val="28"/>
              </w:rPr>
              <w:lastRenderedPageBreak/>
              <w:t>№ 792-Р, программой «Развитие образования Краснодарского края» от 14.10.13г. № 1180.</w:t>
            </w:r>
          </w:p>
          <w:p w:rsidR="00C24807" w:rsidRDefault="00312936" w:rsidP="001B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B77A7">
              <w:rPr>
                <w:sz w:val="28"/>
                <w:szCs w:val="28"/>
              </w:rPr>
              <w:t>Любой процесс воспитания порождает два пр</w:t>
            </w:r>
            <w:r w:rsidR="001B77A7">
              <w:rPr>
                <w:sz w:val="28"/>
                <w:szCs w:val="28"/>
              </w:rPr>
              <w:t>о</w:t>
            </w:r>
            <w:r w:rsidR="001B77A7">
              <w:rPr>
                <w:sz w:val="28"/>
                <w:szCs w:val="28"/>
              </w:rPr>
              <w:t>дукта: утилитарный</w:t>
            </w:r>
            <w:r w:rsidR="0093725E">
              <w:rPr>
                <w:sz w:val="28"/>
                <w:szCs w:val="28"/>
              </w:rPr>
              <w:t xml:space="preserve"> </w:t>
            </w:r>
            <w:r w:rsidR="001B77A7">
              <w:rPr>
                <w:sz w:val="28"/>
                <w:szCs w:val="28"/>
              </w:rPr>
              <w:t xml:space="preserve">- развитие способностей </w:t>
            </w:r>
            <w:proofErr w:type="gramStart"/>
            <w:r w:rsidR="001B77A7">
              <w:rPr>
                <w:sz w:val="28"/>
                <w:szCs w:val="28"/>
              </w:rPr>
              <w:t>р</w:t>
            </w:r>
            <w:r w:rsidR="001B77A7">
              <w:rPr>
                <w:sz w:val="28"/>
                <w:szCs w:val="28"/>
              </w:rPr>
              <w:t>е</w:t>
            </w:r>
            <w:r w:rsidR="001B77A7">
              <w:rPr>
                <w:sz w:val="28"/>
                <w:szCs w:val="28"/>
              </w:rPr>
              <w:t>бёнка</w:t>
            </w:r>
            <w:proofErr w:type="gramEnd"/>
            <w:r w:rsidR="001B77A7">
              <w:rPr>
                <w:sz w:val="28"/>
                <w:szCs w:val="28"/>
              </w:rPr>
              <w:t xml:space="preserve"> – и духовный – </w:t>
            </w:r>
            <w:proofErr w:type="gramStart"/>
            <w:r w:rsidR="001B77A7">
              <w:rPr>
                <w:sz w:val="28"/>
                <w:szCs w:val="28"/>
              </w:rPr>
              <w:t>который</w:t>
            </w:r>
            <w:proofErr w:type="gramEnd"/>
            <w:r w:rsidR="001B77A7">
              <w:rPr>
                <w:sz w:val="28"/>
                <w:szCs w:val="28"/>
              </w:rPr>
              <w:t xml:space="preserve"> является высшей ценность в жизни человека. В работе с детьми и семьями мы получаем</w:t>
            </w:r>
            <w:r w:rsidR="0093725E">
              <w:rPr>
                <w:sz w:val="28"/>
                <w:szCs w:val="28"/>
              </w:rPr>
              <w:t>,</w:t>
            </w:r>
            <w:r w:rsidR="001B77A7">
              <w:rPr>
                <w:sz w:val="28"/>
                <w:szCs w:val="28"/>
              </w:rPr>
              <w:t xml:space="preserve"> прежде всего, второй пр</w:t>
            </w:r>
            <w:r w:rsidR="001B77A7">
              <w:rPr>
                <w:sz w:val="28"/>
                <w:szCs w:val="28"/>
              </w:rPr>
              <w:t>о</w:t>
            </w:r>
            <w:r w:rsidR="001B77A7">
              <w:rPr>
                <w:sz w:val="28"/>
                <w:szCs w:val="28"/>
              </w:rPr>
              <w:t>дукт воспитан</w:t>
            </w:r>
            <w:r w:rsidR="00C62A7A">
              <w:rPr>
                <w:sz w:val="28"/>
                <w:szCs w:val="28"/>
              </w:rPr>
              <w:t>ия, который не пощупаешь руками.</w:t>
            </w:r>
            <w:r w:rsidR="001B77A7">
              <w:rPr>
                <w:sz w:val="28"/>
                <w:szCs w:val="28"/>
              </w:rPr>
              <w:t xml:space="preserve"> </w:t>
            </w:r>
            <w:r w:rsidR="00C62A7A">
              <w:rPr>
                <w:sz w:val="28"/>
                <w:szCs w:val="28"/>
              </w:rPr>
              <w:t>Чтобы у</w:t>
            </w:r>
            <w:r w:rsidR="00C24807">
              <w:rPr>
                <w:sz w:val="28"/>
                <w:szCs w:val="28"/>
              </w:rPr>
              <w:t xml:space="preserve"> детей появ</w:t>
            </w:r>
            <w:r w:rsidR="00C62A7A">
              <w:rPr>
                <w:sz w:val="28"/>
                <w:szCs w:val="28"/>
              </w:rPr>
              <w:t>илось</w:t>
            </w:r>
            <w:r w:rsidR="00C24807">
              <w:rPr>
                <w:sz w:val="28"/>
                <w:szCs w:val="28"/>
              </w:rPr>
              <w:t xml:space="preserve"> </w:t>
            </w:r>
            <w:r w:rsidR="00C62A7A">
              <w:rPr>
                <w:sz w:val="28"/>
                <w:szCs w:val="28"/>
              </w:rPr>
              <w:t>стремление</w:t>
            </w:r>
            <w:r w:rsidR="00C24807">
              <w:rPr>
                <w:sz w:val="28"/>
                <w:szCs w:val="28"/>
              </w:rPr>
              <w:t xml:space="preserve"> воплощать ко</w:t>
            </w:r>
            <w:r w:rsidR="00C24807">
              <w:rPr>
                <w:sz w:val="28"/>
                <w:szCs w:val="28"/>
              </w:rPr>
              <w:t>н</w:t>
            </w:r>
            <w:r w:rsidR="00C24807">
              <w:rPr>
                <w:sz w:val="28"/>
                <w:szCs w:val="28"/>
              </w:rPr>
              <w:t>кретные творческие идеи</w:t>
            </w:r>
            <w:r w:rsidR="00C62A7A">
              <w:rPr>
                <w:sz w:val="28"/>
                <w:szCs w:val="28"/>
              </w:rPr>
              <w:t>, мы создаем условия и ситуации, в которых у детей возникает желание исследовать и творить.</w:t>
            </w:r>
          </w:p>
          <w:p w:rsidR="00FD0219" w:rsidRDefault="00C24807" w:rsidP="001B7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В течение </w:t>
            </w:r>
            <w:r w:rsidR="00C62A7A">
              <w:rPr>
                <w:sz w:val="28"/>
                <w:szCs w:val="28"/>
              </w:rPr>
              <w:t>пяти</w:t>
            </w:r>
            <w:r>
              <w:rPr>
                <w:sz w:val="28"/>
                <w:szCs w:val="28"/>
              </w:rPr>
              <w:t xml:space="preserve"> лет </w:t>
            </w:r>
            <w:r w:rsidR="00C62A7A">
              <w:rPr>
                <w:sz w:val="28"/>
                <w:szCs w:val="28"/>
              </w:rPr>
              <w:t>в рамках реализации пр</w:t>
            </w:r>
            <w:r w:rsidR="00C62A7A">
              <w:rPr>
                <w:sz w:val="28"/>
                <w:szCs w:val="28"/>
              </w:rPr>
              <w:t>о</w:t>
            </w:r>
            <w:r w:rsidR="00C62A7A">
              <w:rPr>
                <w:sz w:val="28"/>
                <w:szCs w:val="28"/>
              </w:rPr>
              <w:t xml:space="preserve">екта «Ступени успеха» </w:t>
            </w:r>
            <w:r w:rsidR="005E2E70">
              <w:rPr>
                <w:sz w:val="28"/>
                <w:szCs w:val="28"/>
              </w:rPr>
              <w:t>внедря</w:t>
            </w:r>
            <w:r w:rsidR="00C62A7A">
              <w:rPr>
                <w:sz w:val="28"/>
                <w:szCs w:val="28"/>
              </w:rPr>
              <w:t>лись</w:t>
            </w:r>
            <w:r>
              <w:rPr>
                <w:sz w:val="28"/>
                <w:szCs w:val="28"/>
              </w:rPr>
              <w:t xml:space="preserve"> разные формы работы с детьми, родителями, социальными пар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ёрами</w:t>
            </w:r>
            <w:r w:rsidR="00C62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62A7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целью повышения статуса</w:t>
            </w:r>
            <w:r w:rsidR="00C62A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лучения более высокого рейтинга и уважения в род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среде, получения материального стимула в повышении качества образовательного процесса, д</w:t>
            </w:r>
            <w:r w:rsidR="00D75510">
              <w:rPr>
                <w:sz w:val="28"/>
                <w:szCs w:val="28"/>
              </w:rPr>
              <w:t xml:space="preserve">остижения </w:t>
            </w:r>
            <w:r w:rsidR="00C62A7A">
              <w:rPr>
                <w:sz w:val="28"/>
                <w:szCs w:val="28"/>
              </w:rPr>
              <w:t>положительных</w:t>
            </w:r>
            <w:r w:rsidR="00D75510">
              <w:rPr>
                <w:sz w:val="28"/>
                <w:szCs w:val="28"/>
              </w:rPr>
              <w:t xml:space="preserve"> результа</w:t>
            </w:r>
            <w:r w:rsidR="005E2E70">
              <w:rPr>
                <w:sz w:val="28"/>
                <w:szCs w:val="28"/>
              </w:rPr>
              <w:t>т</w:t>
            </w:r>
            <w:r w:rsidR="00D7551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ников,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</w:t>
            </w:r>
            <w:r w:rsidR="00C62A7A">
              <w:rPr>
                <w:sz w:val="28"/>
                <w:szCs w:val="28"/>
              </w:rPr>
              <w:t xml:space="preserve"> определены направления в работе проектной площадки «Творческая лабор</w:t>
            </w:r>
            <w:r w:rsidR="00C62A7A">
              <w:rPr>
                <w:sz w:val="28"/>
                <w:szCs w:val="28"/>
              </w:rPr>
              <w:t>а</w:t>
            </w:r>
            <w:r w:rsidR="00C62A7A">
              <w:rPr>
                <w:sz w:val="28"/>
                <w:szCs w:val="28"/>
              </w:rPr>
              <w:t>тория»</w:t>
            </w:r>
            <w:r>
              <w:rPr>
                <w:sz w:val="28"/>
                <w:szCs w:val="28"/>
              </w:rPr>
              <w:t xml:space="preserve">. </w:t>
            </w:r>
          </w:p>
          <w:p w:rsidR="00FD0219" w:rsidRPr="005666A9" w:rsidRDefault="00C62A7A" w:rsidP="00D75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2250A">
              <w:rPr>
                <w:sz w:val="28"/>
                <w:szCs w:val="28"/>
              </w:rPr>
              <w:t>бозначены приоритеты, цели и задачи, иннов</w:t>
            </w:r>
            <w:r w:rsidR="0002250A">
              <w:rPr>
                <w:sz w:val="28"/>
                <w:szCs w:val="28"/>
              </w:rPr>
              <w:t>а</w:t>
            </w:r>
            <w:r w:rsidR="0002250A">
              <w:rPr>
                <w:sz w:val="28"/>
                <w:szCs w:val="28"/>
              </w:rPr>
              <w:t>ционная значимость деятельности педагогическ</w:t>
            </w:r>
            <w:r w:rsidR="0002250A">
              <w:rPr>
                <w:sz w:val="28"/>
                <w:szCs w:val="28"/>
              </w:rPr>
              <w:t>о</w:t>
            </w:r>
            <w:r w:rsidR="0002250A">
              <w:rPr>
                <w:sz w:val="28"/>
                <w:szCs w:val="28"/>
              </w:rPr>
              <w:t>го коллектива, воспитанников, родителей, соц</w:t>
            </w:r>
            <w:r w:rsidR="0002250A">
              <w:rPr>
                <w:sz w:val="28"/>
                <w:szCs w:val="28"/>
              </w:rPr>
              <w:t>и</w:t>
            </w:r>
            <w:r w:rsidR="0002250A">
              <w:rPr>
                <w:sz w:val="28"/>
                <w:szCs w:val="28"/>
              </w:rPr>
              <w:t>альных партнёров в поиск</w:t>
            </w:r>
            <w:r w:rsidR="000E3955">
              <w:rPr>
                <w:sz w:val="28"/>
                <w:szCs w:val="28"/>
              </w:rPr>
              <w:t>ово-исследовательском направлении.</w:t>
            </w: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D238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зна (</w:t>
            </w:r>
            <w:proofErr w:type="spellStart"/>
            <w:r>
              <w:rPr>
                <w:sz w:val="28"/>
                <w:szCs w:val="28"/>
              </w:rPr>
              <w:t>иннов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ь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61653C" w:rsidRDefault="00A55DAA" w:rsidP="006165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оздание единого информационно -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ельного пространства </w:t>
            </w:r>
            <w:r w:rsidR="0061653C">
              <w:rPr>
                <w:sz w:val="28"/>
                <w:szCs w:val="28"/>
              </w:rPr>
              <w:t>в соответствии с моделью проекта «Ступени успеха»</w:t>
            </w:r>
            <w:r w:rsidR="00D23887">
              <w:rPr>
                <w:sz w:val="28"/>
                <w:szCs w:val="28"/>
              </w:rPr>
              <w:t xml:space="preserve"> и</w:t>
            </w:r>
            <w:r w:rsidR="0061653C">
              <w:rPr>
                <w:sz w:val="28"/>
                <w:szCs w:val="28"/>
              </w:rPr>
              <w:t xml:space="preserve"> расширение фун</w:t>
            </w:r>
            <w:r w:rsidR="0061653C">
              <w:rPr>
                <w:sz w:val="28"/>
                <w:szCs w:val="28"/>
              </w:rPr>
              <w:t>к</w:t>
            </w:r>
            <w:r w:rsidR="0061653C">
              <w:rPr>
                <w:sz w:val="28"/>
                <w:szCs w:val="28"/>
              </w:rPr>
              <w:t>ционала проектной площадки «Творческая лаб</w:t>
            </w:r>
            <w:r w:rsidR="0061653C">
              <w:rPr>
                <w:sz w:val="28"/>
                <w:szCs w:val="28"/>
              </w:rPr>
              <w:t>о</w:t>
            </w:r>
            <w:r w:rsidR="0061653C">
              <w:rPr>
                <w:sz w:val="28"/>
                <w:szCs w:val="28"/>
              </w:rPr>
              <w:t xml:space="preserve">ратория» через определение </w:t>
            </w:r>
            <w:r w:rsidR="00CB2771">
              <w:rPr>
                <w:sz w:val="28"/>
                <w:szCs w:val="28"/>
              </w:rPr>
              <w:t xml:space="preserve"> 4 направлений </w:t>
            </w:r>
            <w:r w:rsidR="0061653C">
              <w:rPr>
                <w:sz w:val="28"/>
                <w:szCs w:val="28"/>
              </w:rPr>
              <w:t>разв</w:t>
            </w:r>
            <w:r w:rsidR="0061653C">
              <w:rPr>
                <w:sz w:val="28"/>
                <w:szCs w:val="28"/>
              </w:rPr>
              <w:t>и</w:t>
            </w:r>
            <w:r w:rsidR="0061653C">
              <w:rPr>
                <w:sz w:val="28"/>
                <w:szCs w:val="28"/>
              </w:rPr>
              <w:t xml:space="preserve">тия проектной деятельности </w:t>
            </w:r>
            <w:r>
              <w:rPr>
                <w:sz w:val="28"/>
                <w:szCs w:val="28"/>
              </w:rPr>
              <w:t>позволит скоорд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ровать </w:t>
            </w:r>
            <w:r w:rsidR="00D23887">
              <w:rPr>
                <w:sz w:val="28"/>
                <w:szCs w:val="28"/>
              </w:rPr>
              <w:t>р</w:t>
            </w:r>
            <w:r w:rsidR="00D23887">
              <w:rPr>
                <w:sz w:val="28"/>
                <w:szCs w:val="28"/>
              </w:rPr>
              <w:t>а</w:t>
            </w:r>
            <w:r w:rsidR="00D23887">
              <w:rPr>
                <w:sz w:val="28"/>
                <w:szCs w:val="28"/>
              </w:rPr>
              <w:t>боту</w:t>
            </w:r>
            <w:r>
              <w:rPr>
                <w:sz w:val="28"/>
                <w:szCs w:val="28"/>
              </w:rPr>
              <w:t xml:space="preserve"> всех участников </w:t>
            </w:r>
            <w:r w:rsidR="0061653C">
              <w:rPr>
                <w:sz w:val="28"/>
                <w:szCs w:val="28"/>
              </w:rPr>
              <w:t>проекта.</w:t>
            </w:r>
            <w:r>
              <w:rPr>
                <w:sz w:val="28"/>
                <w:szCs w:val="28"/>
              </w:rPr>
              <w:t xml:space="preserve"> </w:t>
            </w:r>
          </w:p>
          <w:p w:rsidR="003A02D5" w:rsidRPr="005666A9" w:rsidRDefault="003A02D5" w:rsidP="00E54FC0">
            <w:pPr>
              <w:jc w:val="both"/>
              <w:rPr>
                <w:sz w:val="28"/>
                <w:szCs w:val="28"/>
              </w:rPr>
            </w:pP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ая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значимость</w:t>
            </w:r>
          </w:p>
        </w:tc>
        <w:tc>
          <w:tcPr>
            <w:tcW w:w="6344" w:type="dxa"/>
          </w:tcPr>
          <w:p w:rsidR="00905F8D" w:rsidRDefault="003A02D5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0A6499">
              <w:rPr>
                <w:sz w:val="28"/>
                <w:szCs w:val="28"/>
              </w:rPr>
              <w:t xml:space="preserve">Разработанная модель </w:t>
            </w:r>
            <w:r w:rsidR="00776288">
              <w:rPr>
                <w:sz w:val="28"/>
                <w:szCs w:val="28"/>
              </w:rPr>
              <w:t>поисково-</w:t>
            </w:r>
            <w:r w:rsidR="00130B20">
              <w:rPr>
                <w:sz w:val="28"/>
                <w:szCs w:val="28"/>
              </w:rPr>
              <w:t xml:space="preserve">исследовательской деятельности может найти применение в образовательных учреждениях на муниципальном, краевом, федеральном уровне. </w:t>
            </w:r>
          </w:p>
          <w:p w:rsidR="00CD576A" w:rsidRDefault="00905F8D" w:rsidP="00905F8D">
            <w:pPr>
              <w:ind w:firstLine="45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еленаправленно проводимая работа в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иях дошкольной образовательной организации позволит </w:t>
            </w:r>
            <w:r w:rsidR="00776288">
              <w:rPr>
                <w:sz w:val="28"/>
                <w:szCs w:val="28"/>
              </w:rPr>
              <w:t>педагогическим коллективам</w:t>
            </w:r>
            <w:r w:rsidRPr="00905F8D">
              <w:rPr>
                <w:sz w:val="28"/>
                <w:szCs w:val="28"/>
              </w:rPr>
              <w:t xml:space="preserve"> решать в</w:t>
            </w:r>
            <w:r w:rsidRPr="00905F8D">
              <w:rPr>
                <w:sz w:val="28"/>
                <w:szCs w:val="28"/>
              </w:rPr>
              <w:t>о</w:t>
            </w:r>
            <w:r w:rsidRPr="00905F8D">
              <w:rPr>
                <w:sz w:val="28"/>
                <w:szCs w:val="28"/>
              </w:rPr>
              <w:t xml:space="preserve">просы, связанные с </w:t>
            </w:r>
            <w:r w:rsidR="00776288">
              <w:rPr>
                <w:sz w:val="28"/>
                <w:szCs w:val="28"/>
              </w:rPr>
              <w:t>интеграцией образовательных областей в различных видах деятельности дошк</w:t>
            </w:r>
            <w:r w:rsidR="00776288">
              <w:rPr>
                <w:sz w:val="28"/>
                <w:szCs w:val="28"/>
              </w:rPr>
              <w:t>о</w:t>
            </w:r>
            <w:r w:rsidR="00776288">
              <w:rPr>
                <w:sz w:val="28"/>
                <w:szCs w:val="28"/>
              </w:rPr>
              <w:lastRenderedPageBreak/>
              <w:t>льников, созданием мотивационного поля в пои</w:t>
            </w:r>
            <w:r w:rsidR="00776288">
              <w:rPr>
                <w:sz w:val="28"/>
                <w:szCs w:val="28"/>
              </w:rPr>
              <w:t>с</w:t>
            </w:r>
            <w:r w:rsidR="00776288">
              <w:rPr>
                <w:sz w:val="28"/>
                <w:szCs w:val="28"/>
              </w:rPr>
              <w:t>ково-исследовательской и проектной деятельн</w:t>
            </w:r>
            <w:r w:rsidR="00776288">
              <w:rPr>
                <w:sz w:val="28"/>
                <w:szCs w:val="28"/>
              </w:rPr>
              <w:t>о</w:t>
            </w:r>
            <w:r w:rsidR="00776288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 xml:space="preserve">, а также создать оптимальные условия для реализации </w:t>
            </w:r>
            <w:r w:rsidR="00615643">
              <w:rPr>
                <w:sz w:val="28"/>
                <w:szCs w:val="28"/>
              </w:rPr>
              <w:t xml:space="preserve">ФГОС ДО, способствуя </w:t>
            </w:r>
            <w:r w:rsidR="0021450A" w:rsidRPr="0021450A">
              <w:rPr>
                <w:sz w:val="28"/>
                <w:szCs w:val="28"/>
              </w:rPr>
              <w:t>формиров</w:t>
            </w:r>
            <w:r w:rsidR="0021450A" w:rsidRPr="0021450A">
              <w:rPr>
                <w:sz w:val="28"/>
                <w:szCs w:val="28"/>
              </w:rPr>
              <w:t>а</w:t>
            </w:r>
            <w:r w:rsidR="0021450A" w:rsidRPr="0021450A">
              <w:rPr>
                <w:sz w:val="28"/>
                <w:szCs w:val="28"/>
              </w:rPr>
              <w:t>ни</w:t>
            </w:r>
            <w:r w:rsidR="00615643">
              <w:rPr>
                <w:sz w:val="28"/>
                <w:szCs w:val="28"/>
              </w:rPr>
              <w:t>ю</w:t>
            </w:r>
            <w:r w:rsidR="0021450A" w:rsidRPr="0021450A">
              <w:rPr>
                <w:sz w:val="28"/>
                <w:szCs w:val="28"/>
              </w:rPr>
              <w:t xml:space="preserve"> познавательных интересов и познавательных действий ребенка в различных видах деятельн</w:t>
            </w:r>
            <w:r w:rsidR="0021450A" w:rsidRPr="0021450A">
              <w:rPr>
                <w:sz w:val="28"/>
                <w:szCs w:val="28"/>
              </w:rPr>
              <w:t>о</w:t>
            </w:r>
            <w:r w:rsidR="0021450A" w:rsidRPr="0021450A">
              <w:rPr>
                <w:sz w:val="28"/>
                <w:szCs w:val="28"/>
              </w:rPr>
              <w:t>сти</w:t>
            </w:r>
            <w:r w:rsidR="00615643">
              <w:rPr>
                <w:sz w:val="28"/>
                <w:szCs w:val="28"/>
              </w:rPr>
              <w:t>.</w:t>
            </w:r>
            <w:proofErr w:type="gramEnd"/>
          </w:p>
          <w:p w:rsidR="00130B20" w:rsidRDefault="00130B2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лан</w:t>
            </w:r>
            <w:r w:rsidR="006D1241">
              <w:rPr>
                <w:sz w:val="28"/>
                <w:szCs w:val="28"/>
              </w:rPr>
              <w:t>ируется представление методических рекомендаций</w:t>
            </w:r>
            <w:r>
              <w:rPr>
                <w:sz w:val="28"/>
                <w:szCs w:val="28"/>
              </w:rPr>
              <w:t xml:space="preserve"> для ознакомления и распростра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инновационного опыта:</w:t>
            </w:r>
          </w:p>
          <w:p w:rsidR="006D1241" w:rsidRDefault="00130B2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D1241">
              <w:rPr>
                <w:sz w:val="28"/>
                <w:szCs w:val="28"/>
              </w:rPr>
              <w:t xml:space="preserve">программа кружка «Азбука юного </w:t>
            </w:r>
            <w:proofErr w:type="spellStart"/>
            <w:r w:rsidR="006D1241">
              <w:rPr>
                <w:sz w:val="28"/>
                <w:szCs w:val="28"/>
              </w:rPr>
              <w:t>робинзона</w:t>
            </w:r>
            <w:proofErr w:type="spellEnd"/>
            <w:r w:rsidR="006D1241">
              <w:rPr>
                <w:sz w:val="28"/>
                <w:szCs w:val="28"/>
              </w:rPr>
              <w:t>»;</w:t>
            </w:r>
          </w:p>
          <w:p w:rsidR="006D1241" w:rsidRDefault="006D124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ник конспектов занятий</w:t>
            </w:r>
            <w:r w:rsidR="00476720">
              <w:rPr>
                <w:sz w:val="28"/>
                <w:szCs w:val="28"/>
              </w:rPr>
              <w:t xml:space="preserve"> по программе «А</w:t>
            </w:r>
            <w:r w:rsidR="00476720">
              <w:rPr>
                <w:sz w:val="28"/>
                <w:szCs w:val="28"/>
              </w:rPr>
              <w:t>з</w:t>
            </w:r>
            <w:r w:rsidR="00476720">
              <w:rPr>
                <w:sz w:val="28"/>
                <w:szCs w:val="28"/>
              </w:rPr>
              <w:t xml:space="preserve">бука </w:t>
            </w:r>
            <w:proofErr w:type="gramStart"/>
            <w:r w:rsidR="00476720">
              <w:rPr>
                <w:sz w:val="28"/>
                <w:szCs w:val="28"/>
              </w:rPr>
              <w:t>юного</w:t>
            </w:r>
            <w:proofErr w:type="gramEnd"/>
            <w:r w:rsidR="00476720">
              <w:rPr>
                <w:sz w:val="28"/>
                <w:szCs w:val="28"/>
              </w:rPr>
              <w:t xml:space="preserve"> </w:t>
            </w:r>
            <w:proofErr w:type="spellStart"/>
            <w:r w:rsidR="00476720">
              <w:rPr>
                <w:sz w:val="28"/>
                <w:szCs w:val="28"/>
              </w:rPr>
              <w:t>робинзона</w:t>
            </w:r>
            <w:proofErr w:type="spellEnd"/>
            <w:r w:rsidR="0047672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D1241" w:rsidRDefault="006D124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ьютерные презентации</w:t>
            </w:r>
            <w:r w:rsidR="00476720">
              <w:rPr>
                <w:sz w:val="28"/>
                <w:szCs w:val="28"/>
              </w:rPr>
              <w:t xml:space="preserve"> к занятиям по пр</w:t>
            </w:r>
            <w:r w:rsidR="00476720">
              <w:rPr>
                <w:sz w:val="28"/>
                <w:szCs w:val="28"/>
              </w:rPr>
              <w:t>о</w:t>
            </w:r>
            <w:r w:rsidR="00476720">
              <w:rPr>
                <w:sz w:val="28"/>
                <w:szCs w:val="28"/>
              </w:rPr>
              <w:t xml:space="preserve">грамме «Азбука </w:t>
            </w:r>
            <w:proofErr w:type="gramStart"/>
            <w:r w:rsidR="00476720">
              <w:rPr>
                <w:sz w:val="28"/>
                <w:szCs w:val="28"/>
              </w:rPr>
              <w:t>юного</w:t>
            </w:r>
            <w:proofErr w:type="gramEnd"/>
            <w:r w:rsidR="00476720">
              <w:rPr>
                <w:sz w:val="28"/>
                <w:szCs w:val="28"/>
              </w:rPr>
              <w:t xml:space="preserve"> </w:t>
            </w:r>
            <w:proofErr w:type="spellStart"/>
            <w:r w:rsidR="00476720">
              <w:rPr>
                <w:sz w:val="28"/>
                <w:szCs w:val="28"/>
              </w:rPr>
              <w:t>робинзона</w:t>
            </w:r>
            <w:proofErr w:type="spellEnd"/>
            <w:r w:rsidR="0093725E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BC0C80" w:rsidRDefault="00BC0C8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борник материалов участников </w:t>
            </w:r>
            <w:r w:rsidR="00130B20">
              <w:rPr>
                <w:sz w:val="28"/>
                <w:szCs w:val="28"/>
              </w:rPr>
              <w:t>муниципальных, краевых</w:t>
            </w:r>
            <w:r>
              <w:rPr>
                <w:sz w:val="28"/>
                <w:szCs w:val="28"/>
              </w:rPr>
              <w:t xml:space="preserve">, всероссийских конкурсов; </w:t>
            </w:r>
          </w:p>
          <w:p w:rsidR="00130B20" w:rsidRDefault="00BC0C8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3FE1">
              <w:rPr>
                <w:sz w:val="28"/>
                <w:szCs w:val="28"/>
              </w:rPr>
              <w:t xml:space="preserve">сборник материалов </w:t>
            </w:r>
            <w:r>
              <w:rPr>
                <w:sz w:val="28"/>
                <w:szCs w:val="28"/>
              </w:rPr>
              <w:t>участ</w:t>
            </w:r>
            <w:r w:rsidR="00513FE1">
              <w:rPr>
                <w:sz w:val="28"/>
                <w:szCs w:val="28"/>
              </w:rPr>
              <w:t>ников</w:t>
            </w:r>
            <w:r>
              <w:rPr>
                <w:sz w:val="28"/>
                <w:szCs w:val="28"/>
              </w:rPr>
              <w:t xml:space="preserve"> конференци</w:t>
            </w:r>
            <w:r w:rsidR="005E2E70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, фестивал</w:t>
            </w:r>
            <w:r w:rsidR="005E2E70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, </w:t>
            </w:r>
            <w:r w:rsidR="00130B20">
              <w:rPr>
                <w:sz w:val="28"/>
                <w:szCs w:val="28"/>
              </w:rPr>
              <w:t>семина</w:t>
            </w:r>
            <w:r>
              <w:rPr>
                <w:sz w:val="28"/>
                <w:szCs w:val="28"/>
              </w:rPr>
              <w:t>р</w:t>
            </w:r>
            <w:r w:rsidR="005E2E70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>, мастер-класс</w:t>
            </w:r>
            <w:r w:rsidR="005E2E70">
              <w:rPr>
                <w:sz w:val="28"/>
                <w:szCs w:val="28"/>
              </w:rPr>
              <w:t>ов</w:t>
            </w:r>
            <w:r w:rsidR="00513FE1">
              <w:rPr>
                <w:sz w:val="28"/>
                <w:szCs w:val="28"/>
              </w:rPr>
              <w:t>, круглых ст</w:t>
            </w:r>
            <w:r w:rsidR="00513FE1">
              <w:rPr>
                <w:sz w:val="28"/>
                <w:szCs w:val="28"/>
              </w:rPr>
              <w:t>о</w:t>
            </w:r>
            <w:r w:rsidR="00513FE1">
              <w:rPr>
                <w:sz w:val="28"/>
                <w:szCs w:val="28"/>
              </w:rPr>
              <w:t>л</w:t>
            </w:r>
            <w:r w:rsidR="005E2E70">
              <w:rPr>
                <w:sz w:val="28"/>
                <w:szCs w:val="28"/>
              </w:rPr>
              <w:t>ов</w:t>
            </w:r>
            <w:r w:rsidR="00130B20">
              <w:rPr>
                <w:sz w:val="28"/>
                <w:szCs w:val="28"/>
              </w:rPr>
              <w:t>;</w:t>
            </w:r>
          </w:p>
          <w:p w:rsidR="00130B20" w:rsidRDefault="00513FE1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убликации</w:t>
            </w:r>
            <w:r w:rsidR="00130B20">
              <w:rPr>
                <w:sz w:val="28"/>
                <w:szCs w:val="28"/>
              </w:rPr>
              <w:t xml:space="preserve"> в профессиональных журналах «Д</w:t>
            </w:r>
            <w:r w:rsidR="00130B20">
              <w:rPr>
                <w:sz w:val="28"/>
                <w:szCs w:val="28"/>
              </w:rPr>
              <w:t>о</w:t>
            </w:r>
            <w:r w:rsidR="00130B20">
              <w:rPr>
                <w:sz w:val="28"/>
                <w:szCs w:val="28"/>
              </w:rPr>
              <w:t>школьное образование», «Педагогический вес</w:t>
            </w:r>
            <w:r w:rsidR="00130B20">
              <w:rPr>
                <w:sz w:val="28"/>
                <w:szCs w:val="28"/>
              </w:rPr>
              <w:t>т</w:t>
            </w:r>
            <w:r w:rsidR="00130B20">
              <w:rPr>
                <w:sz w:val="28"/>
                <w:szCs w:val="28"/>
              </w:rPr>
              <w:t>ник», «Воспитание дошкольников», «Старший воспитатель»;</w:t>
            </w:r>
          </w:p>
          <w:p w:rsidR="00130B20" w:rsidRDefault="00E54FC0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3FE1">
              <w:rPr>
                <w:sz w:val="28"/>
                <w:szCs w:val="28"/>
              </w:rPr>
              <w:t xml:space="preserve">размещение материалов </w:t>
            </w:r>
            <w:r>
              <w:rPr>
                <w:sz w:val="28"/>
                <w:szCs w:val="28"/>
              </w:rPr>
              <w:t>на сайтах МДОБУ, СМИ,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</w:t>
            </w:r>
            <w:r w:rsidR="00130B20">
              <w:rPr>
                <w:sz w:val="28"/>
                <w:szCs w:val="28"/>
              </w:rPr>
              <w:t xml:space="preserve"> Интернета.</w:t>
            </w:r>
          </w:p>
          <w:p w:rsidR="00A57DF5" w:rsidRPr="005666A9" w:rsidRDefault="00A57DF5" w:rsidP="00874119">
            <w:pPr>
              <w:jc w:val="both"/>
              <w:rPr>
                <w:sz w:val="28"/>
                <w:szCs w:val="28"/>
              </w:rPr>
            </w:pPr>
          </w:p>
        </w:tc>
      </w:tr>
      <w:tr w:rsidR="00CD576A" w:rsidRPr="005666A9" w:rsidTr="00874119">
        <w:tc>
          <w:tcPr>
            <w:tcW w:w="567" w:type="dxa"/>
          </w:tcPr>
          <w:p w:rsidR="00CD576A" w:rsidRPr="005666A9" w:rsidRDefault="00CD576A" w:rsidP="00874119">
            <w:pPr>
              <w:pStyle w:val="a4"/>
              <w:numPr>
                <w:ilvl w:val="0"/>
                <w:numId w:val="1"/>
              </w:numPr>
              <w:ind w:hanging="686"/>
              <w:rPr>
                <w:sz w:val="28"/>
                <w:szCs w:val="28"/>
              </w:rPr>
            </w:pPr>
          </w:p>
        </w:tc>
        <w:tc>
          <w:tcPr>
            <w:tcW w:w="3545" w:type="dxa"/>
          </w:tcPr>
          <w:p w:rsidR="00CD576A" w:rsidRPr="005666A9" w:rsidRDefault="00101ABD" w:rsidP="008741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деятельности на 2016 г.</w:t>
            </w:r>
          </w:p>
        </w:tc>
        <w:tc>
          <w:tcPr>
            <w:tcW w:w="6344" w:type="dxa"/>
          </w:tcPr>
          <w:p w:rsidR="00A57DF5" w:rsidRDefault="00A57DF5" w:rsidP="00E11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ть методическое обеспечение к программе «Азбука </w:t>
            </w:r>
            <w:proofErr w:type="gramStart"/>
            <w:r>
              <w:rPr>
                <w:sz w:val="28"/>
                <w:szCs w:val="28"/>
              </w:rPr>
              <w:t>ю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инзона</w:t>
            </w:r>
            <w:proofErr w:type="spellEnd"/>
            <w:r>
              <w:rPr>
                <w:sz w:val="28"/>
                <w:szCs w:val="28"/>
              </w:rPr>
              <w:t>» (календарно-тематическое планирование, конспекты непос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енно образовательной деятельности (НОД), цифровые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 ресурсы (ЦОР)).</w:t>
            </w:r>
          </w:p>
          <w:p w:rsidR="00A57DF5" w:rsidRDefault="00A57DF5" w:rsidP="00E11D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новить содержание деятельности проектной площадки «Творческая лаборатория» в рамках проекта «Ступени успеха» через разработку а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тма действий по направлениям: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аренный ребенок»;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ий педагог»;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спитание гражданина»;</w:t>
            </w:r>
          </w:p>
          <w:p w:rsidR="00A57DF5" w:rsidRDefault="00A57DF5" w:rsidP="00A57DF5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8630D">
              <w:rPr>
                <w:sz w:val="28"/>
                <w:szCs w:val="28"/>
              </w:rPr>
              <w:t>Спорт</w:t>
            </w:r>
            <w:r>
              <w:rPr>
                <w:sz w:val="28"/>
                <w:szCs w:val="28"/>
              </w:rPr>
              <w:t xml:space="preserve"> и здоровье».</w:t>
            </w:r>
          </w:p>
          <w:p w:rsidR="00A57DF5" w:rsidRDefault="00A57DF5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0767F">
              <w:rPr>
                <w:sz w:val="28"/>
                <w:szCs w:val="28"/>
              </w:rPr>
              <w:t xml:space="preserve">Внести изменения и дополнения в план </w:t>
            </w:r>
            <w:r>
              <w:rPr>
                <w:sz w:val="28"/>
                <w:szCs w:val="28"/>
              </w:rPr>
              <w:t>псих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-педагогического сопровождения</w:t>
            </w:r>
            <w:r w:rsidR="00D0767F">
              <w:rPr>
                <w:sz w:val="28"/>
                <w:szCs w:val="28"/>
              </w:rPr>
              <w:t xml:space="preserve"> воспитанников в ходе реализации проекта «Ступени успеха»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новить содержание развивающей предметно-</w:t>
            </w:r>
            <w:r>
              <w:rPr>
                <w:sz w:val="28"/>
                <w:szCs w:val="28"/>
              </w:rPr>
              <w:lastRenderedPageBreak/>
              <w:t>пространственной среды в соответствии с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раммой кружка «Азбука юного </w:t>
            </w:r>
            <w:proofErr w:type="spellStart"/>
            <w:r>
              <w:rPr>
                <w:sz w:val="28"/>
                <w:szCs w:val="28"/>
              </w:rPr>
              <w:t>робинзон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действовать профессиональному росту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ю компетенции педагогов в вопросах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ышения квалификации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ировать основы коммуникативных о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ений</w:t>
            </w:r>
            <w:r w:rsidR="00CB2771">
              <w:rPr>
                <w:sz w:val="28"/>
                <w:szCs w:val="28"/>
              </w:rPr>
              <w:t xml:space="preserve"> в процессе проектной деятельности </w:t>
            </w:r>
            <w:r>
              <w:rPr>
                <w:sz w:val="28"/>
                <w:szCs w:val="28"/>
              </w:rPr>
              <w:t xml:space="preserve"> у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ьников с использованием возможностей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ого партнерства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ть копилку педагогических идей по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зации проектной деятельности в целях обмена опытом. </w:t>
            </w:r>
          </w:p>
          <w:p w:rsidR="00D0767F" w:rsidRDefault="00AC2F2A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иссе</w:t>
            </w:r>
            <w:r w:rsidR="00D0767F">
              <w:rPr>
                <w:sz w:val="28"/>
                <w:szCs w:val="28"/>
              </w:rPr>
              <w:t>минировать</w:t>
            </w:r>
            <w:proofErr w:type="spellEnd"/>
            <w:r w:rsidR="00D0767F">
              <w:rPr>
                <w:sz w:val="28"/>
                <w:szCs w:val="28"/>
              </w:rPr>
              <w:t xml:space="preserve"> результат проектной деятел</w:t>
            </w:r>
            <w:r w:rsidR="00D0767F">
              <w:rPr>
                <w:sz w:val="28"/>
                <w:szCs w:val="28"/>
              </w:rPr>
              <w:t>ь</w:t>
            </w:r>
            <w:r w:rsidR="00D0767F">
              <w:rPr>
                <w:sz w:val="28"/>
                <w:szCs w:val="28"/>
              </w:rPr>
              <w:t>ности на муниципальном, краевом, федеральном уровне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ранслировать опыт работы МДОБУ по данной проблеме в СМИ, периодических изданиях, ЦОР, сети Интернет.</w:t>
            </w:r>
          </w:p>
          <w:p w:rsidR="00D0767F" w:rsidRDefault="00D0767F" w:rsidP="00A57DF5">
            <w:pPr>
              <w:jc w:val="both"/>
              <w:rPr>
                <w:sz w:val="28"/>
                <w:szCs w:val="28"/>
              </w:rPr>
            </w:pPr>
          </w:p>
          <w:p w:rsidR="00CD576A" w:rsidRPr="005666A9" w:rsidRDefault="00CD576A" w:rsidP="00D0767F">
            <w:pPr>
              <w:jc w:val="both"/>
              <w:rPr>
                <w:sz w:val="28"/>
                <w:szCs w:val="28"/>
              </w:rPr>
            </w:pPr>
          </w:p>
        </w:tc>
      </w:tr>
    </w:tbl>
    <w:p w:rsidR="007F13BA" w:rsidRDefault="007F13BA" w:rsidP="007F13BA">
      <w:pPr>
        <w:jc w:val="both"/>
        <w:rPr>
          <w:sz w:val="28"/>
          <w:szCs w:val="28"/>
        </w:rPr>
      </w:pPr>
    </w:p>
    <w:p w:rsidR="001B77A7" w:rsidRDefault="001B77A7" w:rsidP="007F13BA">
      <w:pPr>
        <w:jc w:val="both"/>
        <w:rPr>
          <w:sz w:val="28"/>
          <w:szCs w:val="28"/>
        </w:rPr>
      </w:pPr>
    </w:p>
    <w:p w:rsidR="001B77A7" w:rsidRDefault="001B77A7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Default="009B1BE3" w:rsidP="007F13BA">
      <w:pPr>
        <w:jc w:val="both"/>
        <w:rPr>
          <w:sz w:val="28"/>
          <w:szCs w:val="28"/>
        </w:rPr>
      </w:pPr>
    </w:p>
    <w:p w:rsidR="009B1BE3" w:rsidRPr="00817FB0" w:rsidRDefault="009B1BE3" w:rsidP="009B1BE3">
      <w:pPr>
        <w:jc w:val="center"/>
        <w:rPr>
          <w:sz w:val="28"/>
          <w:szCs w:val="28"/>
        </w:rPr>
      </w:pPr>
      <w:r w:rsidRPr="00817FB0">
        <w:rPr>
          <w:sz w:val="28"/>
          <w:szCs w:val="28"/>
        </w:rPr>
        <w:lastRenderedPageBreak/>
        <w:t>План работы</w:t>
      </w:r>
    </w:p>
    <w:p w:rsidR="009B1BE3" w:rsidRPr="007F13BA" w:rsidRDefault="009B1BE3" w:rsidP="009B1B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7F13BA">
        <w:rPr>
          <w:sz w:val="28"/>
          <w:szCs w:val="28"/>
        </w:rPr>
        <w:t>рае</w:t>
      </w:r>
      <w:r>
        <w:rPr>
          <w:sz w:val="28"/>
          <w:szCs w:val="28"/>
        </w:rPr>
        <w:t xml:space="preserve">вой инновационной площадки </w:t>
      </w:r>
    </w:p>
    <w:p w:rsidR="009B1BE3" w:rsidRPr="007F13BA" w:rsidRDefault="009B1BE3" w:rsidP="009B1BE3">
      <w:pPr>
        <w:spacing w:line="276" w:lineRule="auto"/>
        <w:jc w:val="center"/>
        <w:rPr>
          <w:sz w:val="28"/>
          <w:szCs w:val="28"/>
        </w:rPr>
      </w:pPr>
      <w:r w:rsidRPr="007F13BA">
        <w:rPr>
          <w:sz w:val="28"/>
          <w:szCs w:val="28"/>
        </w:rPr>
        <w:t>МДОБУ центр развития ребенка – детский сад № 118 г</w:t>
      </w:r>
      <w:proofErr w:type="gramStart"/>
      <w:r w:rsidRPr="007F13BA">
        <w:rPr>
          <w:sz w:val="28"/>
          <w:szCs w:val="28"/>
        </w:rPr>
        <w:t>.С</w:t>
      </w:r>
      <w:proofErr w:type="gramEnd"/>
      <w:r w:rsidRPr="007F13BA">
        <w:rPr>
          <w:sz w:val="28"/>
          <w:szCs w:val="28"/>
        </w:rPr>
        <w:t>очи</w:t>
      </w:r>
    </w:p>
    <w:p w:rsidR="009B1BE3" w:rsidRDefault="009B1BE3" w:rsidP="009B1BE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7F13BA">
        <w:rPr>
          <w:sz w:val="28"/>
          <w:szCs w:val="28"/>
        </w:rPr>
        <w:t>а 2016 год</w:t>
      </w:r>
    </w:p>
    <w:p w:rsidR="009B1BE3" w:rsidRPr="007F13BA" w:rsidRDefault="009B1BE3" w:rsidP="009B1BE3">
      <w:pPr>
        <w:spacing w:line="276" w:lineRule="auto"/>
        <w:jc w:val="center"/>
        <w:rPr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5427"/>
        <w:gridCol w:w="1697"/>
        <w:gridCol w:w="3122"/>
      </w:tblGrid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jc w:val="center"/>
              <w:rPr>
                <w:sz w:val="28"/>
                <w:szCs w:val="28"/>
              </w:rPr>
            </w:pPr>
            <w:r w:rsidRPr="00A2470B">
              <w:rPr>
                <w:sz w:val="28"/>
                <w:szCs w:val="28"/>
              </w:rPr>
              <w:t>№</w:t>
            </w:r>
          </w:p>
        </w:tc>
        <w:tc>
          <w:tcPr>
            <w:tcW w:w="5427" w:type="dxa"/>
          </w:tcPr>
          <w:p w:rsidR="009B1BE3" w:rsidRPr="00A2470B" w:rsidRDefault="009B1BE3" w:rsidP="009B1BE3">
            <w:pPr>
              <w:jc w:val="center"/>
              <w:rPr>
                <w:sz w:val="28"/>
                <w:szCs w:val="28"/>
              </w:rPr>
            </w:pPr>
            <w:r w:rsidRPr="00A2470B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jc w:val="center"/>
              <w:rPr>
                <w:sz w:val="28"/>
                <w:szCs w:val="28"/>
              </w:rPr>
            </w:pPr>
            <w:r w:rsidRPr="00A2470B">
              <w:rPr>
                <w:sz w:val="28"/>
                <w:szCs w:val="28"/>
              </w:rPr>
              <w:t>Сроки</w:t>
            </w:r>
          </w:p>
        </w:tc>
        <w:tc>
          <w:tcPr>
            <w:tcW w:w="3122" w:type="dxa"/>
          </w:tcPr>
          <w:p w:rsidR="009B1BE3" w:rsidRDefault="009B1BE3" w:rsidP="009B1BE3">
            <w:pPr>
              <w:jc w:val="center"/>
              <w:rPr>
                <w:sz w:val="28"/>
                <w:szCs w:val="28"/>
              </w:rPr>
            </w:pPr>
            <w:r w:rsidRPr="00A2470B">
              <w:rPr>
                <w:sz w:val="28"/>
                <w:szCs w:val="28"/>
              </w:rPr>
              <w:t>Ож</w:t>
            </w:r>
            <w:r w:rsidRPr="00A2470B">
              <w:rPr>
                <w:sz w:val="28"/>
                <w:szCs w:val="28"/>
              </w:rPr>
              <w:t>и</w:t>
            </w:r>
            <w:r w:rsidRPr="00A2470B">
              <w:rPr>
                <w:sz w:val="28"/>
                <w:szCs w:val="28"/>
              </w:rPr>
              <w:t xml:space="preserve">даемый </w:t>
            </w:r>
          </w:p>
          <w:p w:rsidR="009B1BE3" w:rsidRPr="00A2470B" w:rsidRDefault="009B1BE3" w:rsidP="009B1BE3">
            <w:pPr>
              <w:jc w:val="center"/>
              <w:rPr>
                <w:sz w:val="28"/>
                <w:szCs w:val="28"/>
              </w:rPr>
            </w:pPr>
            <w:r w:rsidRPr="00A2470B">
              <w:rPr>
                <w:sz w:val="28"/>
                <w:szCs w:val="28"/>
              </w:rPr>
              <w:t>резул</w:t>
            </w:r>
            <w:r w:rsidRPr="00A2470B">
              <w:rPr>
                <w:sz w:val="28"/>
                <w:szCs w:val="28"/>
              </w:rPr>
              <w:t>ь</w:t>
            </w:r>
            <w:r w:rsidRPr="00A2470B">
              <w:rPr>
                <w:sz w:val="28"/>
                <w:szCs w:val="28"/>
              </w:rPr>
              <w:t>тат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9B1BE3" w:rsidRPr="003266B2" w:rsidRDefault="009B1BE3" w:rsidP="009B1B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66B2">
              <w:rPr>
                <w:b/>
                <w:sz w:val="28"/>
                <w:szCs w:val="28"/>
              </w:rPr>
              <w:t>Диагностическая деятел</w:t>
            </w:r>
            <w:r w:rsidRPr="003266B2">
              <w:rPr>
                <w:b/>
                <w:sz w:val="28"/>
                <w:szCs w:val="28"/>
              </w:rPr>
              <w:t>ь</w:t>
            </w:r>
            <w:r w:rsidRPr="003266B2">
              <w:rPr>
                <w:b/>
                <w:sz w:val="28"/>
                <w:szCs w:val="28"/>
              </w:rPr>
              <w:t>ность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жений воспитанников в результате деятельности МДОБУ № 118 в статусе краевой инновационной площадки:</w:t>
            </w:r>
          </w:p>
          <w:p w:rsidR="009B1BE3" w:rsidRPr="00A2470B" w:rsidRDefault="009B1BE3" w:rsidP="009B1BE3">
            <w:pPr>
              <w:numPr>
                <w:ilvl w:val="0"/>
                <w:numId w:val="4"/>
              </w:numPr>
              <w:spacing w:line="276" w:lineRule="auto"/>
              <w:ind w:left="215" w:hanging="2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познавательных и ис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ских способностей, интересов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ников.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окументов: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рта развития реб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а;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налитический отчет.</w:t>
            </w: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</w:tr>
      <w:tr w:rsidR="009B1BE3" w:rsidRPr="00A2470B" w:rsidTr="009B1BE3">
        <w:tc>
          <w:tcPr>
            <w:tcW w:w="669" w:type="dxa"/>
          </w:tcPr>
          <w:p w:rsidR="009B1BE3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творческого потенциала к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лектива в </w:t>
            </w:r>
            <w:r w:rsidRPr="000F0924">
              <w:rPr>
                <w:sz w:val="28"/>
                <w:szCs w:val="28"/>
              </w:rPr>
              <w:t>результате деятельности МД</w:t>
            </w:r>
            <w:r w:rsidRPr="000F0924">
              <w:rPr>
                <w:sz w:val="28"/>
                <w:szCs w:val="28"/>
              </w:rPr>
              <w:t>О</w:t>
            </w:r>
            <w:r w:rsidRPr="000F0924">
              <w:rPr>
                <w:sz w:val="28"/>
                <w:szCs w:val="28"/>
              </w:rPr>
              <w:t>БУ № 118 в ст</w:t>
            </w:r>
            <w:r>
              <w:rPr>
                <w:sz w:val="28"/>
                <w:szCs w:val="28"/>
              </w:rPr>
              <w:t>атусе краевой иннов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ло</w:t>
            </w:r>
            <w:r w:rsidRPr="000F0924">
              <w:rPr>
                <w:sz w:val="28"/>
                <w:szCs w:val="28"/>
              </w:rPr>
              <w:t>щад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6 г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, деловые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ы,</w:t>
            </w:r>
            <w:r w:rsidRPr="000F0924">
              <w:rPr>
                <w:sz w:val="28"/>
                <w:szCs w:val="28"/>
              </w:rPr>
              <w:t xml:space="preserve"> карта творческого п</w:t>
            </w:r>
            <w:r w:rsidRPr="000F0924">
              <w:rPr>
                <w:sz w:val="28"/>
                <w:szCs w:val="28"/>
              </w:rPr>
              <w:t>о</w:t>
            </w:r>
            <w:r w:rsidRPr="000F0924">
              <w:rPr>
                <w:sz w:val="28"/>
                <w:szCs w:val="28"/>
              </w:rPr>
              <w:t>тенциала педагога;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ое сопров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оспитанников, педагогов, родителей с привлечением специалистов консульт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го пункта МДОБУ:</w:t>
            </w:r>
          </w:p>
          <w:p w:rsidR="009B1BE3" w:rsidRDefault="009B1BE3" w:rsidP="009B1BE3">
            <w:pPr>
              <w:numPr>
                <w:ilvl w:val="0"/>
                <w:numId w:val="5"/>
              </w:numPr>
              <w:spacing w:line="276" w:lineRule="auto"/>
              <w:ind w:left="215" w:hanging="2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воспитанников по запросам родителей и педагогов;</w:t>
            </w:r>
          </w:p>
          <w:p w:rsidR="009B1BE3" w:rsidRPr="00E234E1" w:rsidRDefault="009B1BE3" w:rsidP="009B1BE3">
            <w:pPr>
              <w:numPr>
                <w:ilvl w:val="0"/>
                <w:numId w:val="5"/>
              </w:numPr>
              <w:spacing w:line="276" w:lineRule="auto"/>
              <w:ind w:left="215" w:hanging="2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воспитанников, испы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ющих трудности в поисково-исследовательской и проектн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.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педагога-психолога, план работы консультативного пункта.</w:t>
            </w: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, анкеты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ты, рекомен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.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ое сопрово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воспитанников группы семейного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ия</w:t>
            </w:r>
            <w:r w:rsidRPr="00C447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СВ), группы кратковременного пребывания, детей, не посещающи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е учреждение:</w:t>
            </w:r>
          </w:p>
          <w:p w:rsidR="009B1BE3" w:rsidRDefault="009B1BE3" w:rsidP="009B1BE3">
            <w:pPr>
              <w:numPr>
                <w:ilvl w:val="0"/>
                <w:numId w:val="5"/>
              </w:numPr>
              <w:spacing w:line="276" w:lineRule="auto"/>
              <w:ind w:left="215" w:hanging="215"/>
              <w:rPr>
                <w:sz w:val="28"/>
                <w:szCs w:val="28"/>
              </w:rPr>
            </w:pPr>
            <w:r w:rsidRPr="007273DB">
              <w:rPr>
                <w:sz w:val="28"/>
                <w:szCs w:val="28"/>
              </w:rPr>
              <w:t xml:space="preserve">диагностика воспитанников </w:t>
            </w:r>
            <w:r>
              <w:rPr>
                <w:sz w:val="28"/>
                <w:szCs w:val="28"/>
              </w:rPr>
              <w:t xml:space="preserve">и детей, не посещающих ДОО, </w:t>
            </w:r>
            <w:r w:rsidRPr="007273DB">
              <w:rPr>
                <w:sz w:val="28"/>
                <w:szCs w:val="28"/>
              </w:rPr>
              <w:t>по запросам родит</w:t>
            </w:r>
            <w:r w:rsidRPr="007273DB">
              <w:rPr>
                <w:sz w:val="28"/>
                <w:szCs w:val="28"/>
              </w:rPr>
              <w:t>е</w:t>
            </w:r>
            <w:r w:rsidRPr="007273DB">
              <w:rPr>
                <w:sz w:val="28"/>
                <w:szCs w:val="28"/>
              </w:rPr>
              <w:t>лей и педагогов;</w:t>
            </w:r>
          </w:p>
          <w:p w:rsidR="009B1BE3" w:rsidRPr="00A2470B" w:rsidRDefault="009B1BE3" w:rsidP="009B1BE3">
            <w:pPr>
              <w:numPr>
                <w:ilvl w:val="0"/>
                <w:numId w:val="5"/>
              </w:numPr>
              <w:spacing w:line="276" w:lineRule="auto"/>
              <w:ind w:left="215" w:hanging="2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детей и родителей, испыт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вающих затруднения в реа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ектно-исследовательской деятельности в </w:t>
            </w:r>
            <w:r>
              <w:rPr>
                <w:sz w:val="28"/>
                <w:szCs w:val="28"/>
              </w:rPr>
              <w:lastRenderedPageBreak/>
              <w:t>семье.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плану 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кру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ка дополнительного</w:t>
            </w:r>
            <w:r w:rsidRPr="003266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«Творческая лабор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я», </w:t>
            </w:r>
          </w:p>
          <w:p w:rsidR="009B1BE3" w:rsidRPr="003266B2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 индивидуального маршрута для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ников, не посещ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х ДОО.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диагностика педагогов «Мои д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я в поисково-исследовательск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с вос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анниками».</w:t>
            </w: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дная карта дос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жений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7" w:type="dxa"/>
          </w:tcPr>
          <w:p w:rsidR="009B1BE3" w:rsidRPr="00D154DA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ие резуль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ов деятельности инновационной площ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и в МДОБУ, на муниципальном, краевом и 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ральном уровне.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сем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ы, мастер-классы, конференции, кон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ы, печатные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.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опросы родителей (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представителей) об организации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 по поисково-исследовательской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.</w:t>
            </w: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- декабрь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,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сы 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9B1BE3" w:rsidRPr="003266B2" w:rsidRDefault="009B1BE3" w:rsidP="009B1B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66B2">
              <w:rPr>
                <w:b/>
                <w:sz w:val="28"/>
                <w:szCs w:val="28"/>
              </w:rPr>
              <w:t>Теоретическая деятельность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9B1BE3" w:rsidRPr="00A2470B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приказа МДОБУ № 118 «О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МДОБУ в статусе краев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вационной площадки»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9B1BE3" w:rsidRPr="00A2470B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деятельности краевой инновационной площадки на 2016 год.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 w:rsidRPr="001D6F86"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 проектно-исследовательских работ для воспитан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, педагогов, родителей.</w:t>
            </w: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ы проектов.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1D6F86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алгоритм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модели поисково-исследовательской и проектной деятельности с дошкольниками.</w:t>
            </w: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9B1BE3" w:rsidRPr="00A2470B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материала для ра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ения на сайте ДОО, в сети Интернет и СМИ об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вацио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ельности ОО. 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на сайте ДОО, в сети Интернет, СМИ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9B1BE3" w:rsidRPr="003266B2" w:rsidRDefault="009B1BE3" w:rsidP="009B1B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66B2">
              <w:rPr>
                <w:b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9B1BE3" w:rsidRPr="00A2470B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: «Инновационная краевая площадка по поисково-исследовательской и проектной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в МДОБУ» - ресурс творческого роста и профессиональной успешности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: идеи, методы 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»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кол 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ый контроль: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бор иллюстративных и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их материалов к проведению непосред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-образовательной деятельности  в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зации образовательной области «По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е развитие»;</w:t>
            </w:r>
          </w:p>
          <w:p w:rsidR="009B1BE3" w:rsidRPr="00A2470B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ьзование информационных тех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огий в процессе НОД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ка </w:t>
            </w:r>
          </w:p>
          <w:p w:rsidR="009B1BE3" w:rsidRPr="00A2470B" w:rsidRDefault="009B1BE3" w:rsidP="009B1B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омощи в оформлении матер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лов проекта, участие в заседаниях Совета </w:t>
            </w:r>
            <w:r>
              <w:rPr>
                <w:sz w:val="28"/>
                <w:szCs w:val="28"/>
              </w:rPr>
              <w:lastRenderedPageBreak/>
              <w:t>бюджетного учре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, родительские с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ния, содействие в проведении экск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ий,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курсов.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нтроль: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Работа консультационного пункта по взаимодействию педагогов, родителе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ых партнёров.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нализ состояния работы педагогов с дошкольниками по организации прак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деятельности с включением опытов, экспериментов, исследований в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м процессе»</w:t>
            </w:r>
          </w:p>
          <w:p w:rsidR="009B1BE3" w:rsidRPr="00A2470B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Творческий  подход к разработк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личных видов проектов в образовательной, иг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й и самостоятельной деятельности воспитанников разных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стных групп»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ка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ы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тематическое пла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ющая пред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 – простран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ая среда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ис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кие работы</w:t>
            </w:r>
          </w:p>
          <w:p w:rsidR="009B1BE3" w:rsidRPr="00A2470B" w:rsidRDefault="009B1BE3" w:rsidP="009B1BE3">
            <w:pPr>
              <w:jc w:val="both"/>
              <w:rPr>
                <w:sz w:val="28"/>
                <w:szCs w:val="28"/>
              </w:rPr>
            </w:pPr>
          </w:p>
        </w:tc>
      </w:tr>
      <w:tr w:rsidR="009B1BE3" w:rsidRPr="00A2470B" w:rsidTr="009B1BE3">
        <w:tc>
          <w:tcPr>
            <w:tcW w:w="669" w:type="dxa"/>
          </w:tcPr>
          <w:p w:rsidR="009B1BE3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педагогов, родителе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иальных партнеров в рамках 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краевой инновационной площадки: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дительские собрания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т бюджетного учреждения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щания при заведующем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брание трудового коллектива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говоры с социальными партнерами.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</w:t>
            </w:r>
            <w:r w:rsidRPr="00D13EEA">
              <w:rPr>
                <w:sz w:val="28"/>
                <w:szCs w:val="28"/>
              </w:rPr>
              <w:t>од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, договоры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через проектную площ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ку «Творческая лаборатория» воспитан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 и их родителей из группы семейного воспитания</w:t>
            </w:r>
            <w:r w:rsidRPr="00C447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СВ), группы кратк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пребывания (ГКП) и детей, не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щающих дошкольное учреждение  п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  поисково-исследовательск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ельности. 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проектной площадки.</w:t>
            </w:r>
          </w:p>
        </w:tc>
      </w:tr>
      <w:tr w:rsidR="009B1BE3" w:rsidRPr="00A2470B" w:rsidTr="009B1BE3">
        <w:trPr>
          <w:trHeight w:val="6665"/>
        </w:trPr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МДОБУ № 118 в конкурсах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личного уровня: очных, заочных,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ет-конкурсах</w:t>
            </w:r>
            <w:proofErr w:type="spellEnd"/>
            <w:proofErr w:type="gramEnd"/>
            <w:r>
              <w:rPr>
                <w:sz w:val="28"/>
                <w:szCs w:val="28"/>
              </w:rPr>
              <w:t>:</w:t>
            </w:r>
          </w:p>
          <w:p w:rsidR="009B1BE3" w:rsidRPr="00057700" w:rsidRDefault="009B1BE3" w:rsidP="009B1B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057700">
              <w:rPr>
                <w:b/>
                <w:sz w:val="28"/>
                <w:szCs w:val="28"/>
              </w:rPr>
              <w:t>Муниципальный уровень</w:t>
            </w:r>
          </w:p>
          <w:p w:rsidR="009B1BE3" w:rsidRPr="00A2470B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ие научно-практические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и «</w:t>
            </w:r>
            <w:proofErr w:type="gramStart"/>
            <w:r>
              <w:rPr>
                <w:sz w:val="28"/>
                <w:szCs w:val="28"/>
              </w:rPr>
              <w:t>Непознанное</w:t>
            </w:r>
            <w:proofErr w:type="gramEnd"/>
            <w:r>
              <w:rPr>
                <w:sz w:val="28"/>
                <w:szCs w:val="28"/>
              </w:rPr>
              <w:t xml:space="preserve"> рядом», «Первые шаги в науку».</w:t>
            </w:r>
          </w:p>
          <w:p w:rsidR="009B1BE3" w:rsidRPr="00C547F3" w:rsidRDefault="009B1BE3" w:rsidP="009B1B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C547F3">
              <w:rPr>
                <w:b/>
                <w:sz w:val="28"/>
                <w:szCs w:val="28"/>
              </w:rPr>
              <w:t>Региональный уровень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ля детей дошкольного и м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шего школьного возраста «Я ис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».</w:t>
            </w:r>
          </w:p>
          <w:p w:rsidR="009B1BE3" w:rsidRPr="00C547F3" w:rsidRDefault="009B1BE3" w:rsidP="009B1B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C547F3">
              <w:rPr>
                <w:b/>
                <w:sz w:val="28"/>
                <w:szCs w:val="28"/>
              </w:rPr>
              <w:t>Федеральный уровень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ая научно-практическая конф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ция «Первые шаги в на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ке»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sz w:val="28"/>
                <w:szCs w:val="28"/>
              </w:rPr>
              <w:t>Интернет-конкурсы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на федеральном уровне.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ставки творческих поисково-иссл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ельских и проектных работ на базе МДОБУ № 118.</w:t>
            </w: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творческой исслед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ской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 дошкольников, при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е с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остоятельности при выполнении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й,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х про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.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, грамоты, сер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фикаты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9B1BE3" w:rsidRPr="003266B2" w:rsidRDefault="009B1BE3" w:rsidP="009B1BE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266B2">
              <w:rPr>
                <w:b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провождение педагогов в разработке направлений деятельност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ной площадки «Творческая лабора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я» 2016 году: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1.«Воспитание гражданина» Цель: развитие гражданской позиции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ьников, в основе которой лежит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ие гражданственности, уважения к правам и свободам человека, любви к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де, 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не, краю, городу.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2. «Творческий педагог»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повышение научно-методической культуры педагогов, реализация твор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потенциала в практическ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.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3. «Спорт и здоровье» 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овышение качества 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 в формировании положи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отношения к физкультуре и спорту, </w:t>
            </w:r>
            <w:r>
              <w:rPr>
                <w:sz w:val="28"/>
                <w:szCs w:val="28"/>
              </w:rPr>
              <w:lastRenderedPageBreak/>
              <w:t>воспитании здорового образа жизни в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е поисково-исследовательской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.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4. «Одаренные дети»</w:t>
            </w:r>
          </w:p>
          <w:p w:rsidR="009B1BE3" w:rsidRPr="00285C7B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здание оптимальных социально-педагогических условий для развития о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нных детей, обеспечения их творческой само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.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методические материалы, сборник сценариев.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ритериев оценки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жений педагогов, планируемых результатов 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сково-исследовательск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.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д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ижений 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уемых рез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атов</w:t>
            </w:r>
          </w:p>
        </w:tc>
      </w:tr>
      <w:tr w:rsidR="009B1BE3" w:rsidRPr="00A2470B" w:rsidTr="009B1BE3">
        <w:trPr>
          <w:trHeight w:val="1390"/>
        </w:trPr>
        <w:tc>
          <w:tcPr>
            <w:tcW w:w="669" w:type="dxa"/>
          </w:tcPr>
          <w:p w:rsidR="009B1BE3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, систематизация, рас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анение информационных материалов.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лка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ов</w:t>
            </w:r>
          </w:p>
        </w:tc>
      </w:tr>
      <w:tr w:rsidR="009B1BE3" w:rsidRPr="00A2470B" w:rsidTr="009B1BE3">
        <w:trPr>
          <w:trHeight w:val="12589"/>
        </w:trPr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теоретической и п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ческой компетентности педагогов в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ганизации инновационной деятельности: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61F76">
              <w:rPr>
                <w:sz w:val="28"/>
                <w:szCs w:val="28"/>
              </w:rPr>
              <w:t xml:space="preserve"> разработка модели повышения квалиф</w:t>
            </w:r>
            <w:r w:rsidRPr="00161F76">
              <w:rPr>
                <w:sz w:val="28"/>
                <w:szCs w:val="28"/>
              </w:rPr>
              <w:t>и</w:t>
            </w:r>
            <w:r w:rsidRPr="00161F76">
              <w:rPr>
                <w:sz w:val="28"/>
                <w:szCs w:val="28"/>
              </w:rPr>
              <w:t>кации педагогов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ий семинар «Диссеминация опыта работы МДОБУ для педагогов на муниципальном ур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е»;</w:t>
            </w:r>
          </w:p>
          <w:p w:rsidR="009B1BE3" w:rsidRPr="00A2470B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ктический семинар «Значение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ающей предметно - пространственной среды в формировании творческой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тельской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 воспитанников»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минар-практикум для родителей детей группы семейного воспитания</w:t>
            </w:r>
            <w:r w:rsidRPr="00C447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ГСВ), группы кратковре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го пребывания и детей, не посещающих дошколь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;</w:t>
            </w:r>
          </w:p>
          <w:p w:rsidR="009B1BE3" w:rsidRPr="00A2470B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тер-класс «Презентация модел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ной  поисково-исследовательской 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в структуре образования с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иками»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углый стол «Проектирование и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 НОД в разных воз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ных группах с применением проектной поисково-исследовательской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»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ловая игра – презентация «Творческая инициатива педагогов в инновационной деятельности, выборе форм и методов,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тельных технологий в работе с в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итан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и, их семьями, социумом»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стиваль проектов и методических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боток «Поисково-исследовательская деятельность педагогов – залог обновления образовательного процесса с дошколь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ми»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 w:rsidRPr="00161F76">
              <w:rPr>
                <w:sz w:val="28"/>
                <w:szCs w:val="28"/>
              </w:rPr>
              <w:t>Январь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 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 w:rsidRPr="00161F76">
              <w:rPr>
                <w:sz w:val="28"/>
                <w:szCs w:val="28"/>
              </w:rPr>
              <w:t>Модель повышения квалификации педаг</w:t>
            </w:r>
            <w:r w:rsidRPr="00161F76">
              <w:rPr>
                <w:sz w:val="28"/>
                <w:szCs w:val="28"/>
              </w:rPr>
              <w:t>о</w:t>
            </w:r>
            <w:r w:rsidRPr="00161F76">
              <w:rPr>
                <w:sz w:val="28"/>
                <w:szCs w:val="28"/>
              </w:rPr>
              <w:t>гов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нар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инар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н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н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н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 деловой и</w:t>
            </w: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ы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ярмарка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в и мет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раз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ок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, консультации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 конспектов занятий,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ческих рекомен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едагогов в конкурсах: 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6BF2">
              <w:rPr>
                <w:b/>
                <w:sz w:val="28"/>
                <w:szCs w:val="28"/>
              </w:rPr>
              <w:t>На муниципальном уровне</w:t>
            </w:r>
            <w:r>
              <w:rPr>
                <w:b/>
                <w:sz w:val="28"/>
                <w:szCs w:val="28"/>
              </w:rPr>
              <w:t>:</w:t>
            </w:r>
          </w:p>
          <w:p w:rsidR="009B1BE3" w:rsidRDefault="009B1BE3" w:rsidP="009B1BE3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Воспитатель года»;</w:t>
            </w:r>
          </w:p>
          <w:p w:rsidR="009B1BE3" w:rsidRDefault="009B1BE3" w:rsidP="009B1BE3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етодические разработки в образовательной деятельности с дошкольниками»;</w:t>
            </w:r>
          </w:p>
          <w:p w:rsidR="009B1BE3" w:rsidRDefault="009B1BE3" w:rsidP="009B1BE3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движных игр «</w:t>
            </w:r>
            <w:proofErr w:type="spellStart"/>
            <w:r>
              <w:rPr>
                <w:sz w:val="28"/>
                <w:szCs w:val="28"/>
              </w:rPr>
              <w:t>Олимп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к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9B1BE3" w:rsidRDefault="009B1BE3" w:rsidP="009B1BE3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</w:t>
            </w:r>
            <w:proofErr w:type="gramStart"/>
            <w:r>
              <w:rPr>
                <w:sz w:val="28"/>
                <w:szCs w:val="28"/>
              </w:rPr>
              <w:t>рс стр</w:t>
            </w:r>
            <w:proofErr w:type="gramEnd"/>
            <w:r>
              <w:rPr>
                <w:sz w:val="28"/>
                <w:szCs w:val="28"/>
              </w:rPr>
              <w:t>оя и песни;</w:t>
            </w:r>
          </w:p>
          <w:p w:rsidR="009B1BE3" w:rsidRDefault="009B1BE3" w:rsidP="009B1BE3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ие конференции «</w:t>
            </w:r>
            <w:proofErr w:type="gramStart"/>
            <w:r>
              <w:rPr>
                <w:sz w:val="28"/>
                <w:szCs w:val="28"/>
              </w:rPr>
              <w:t>Непознанное</w:t>
            </w:r>
            <w:proofErr w:type="gramEnd"/>
            <w:r>
              <w:rPr>
                <w:sz w:val="28"/>
                <w:szCs w:val="28"/>
              </w:rPr>
              <w:t xml:space="preserve"> рядом», «Первые 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 в науку».</w:t>
            </w:r>
          </w:p>
          <w:p w:rsidR="009B1BE3" w:rsidRDefault="009B1BE3" w:rsidP="009B1BE3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16BF2">
              <w:rPr>
                <w:b/>
                <w:sz w:val="28"/>
                <w:szCs w:val="28"/>
              </w:rPr>
              <w:t>На региональном уровне</w:t>
            </w:r>
            <w:r>
              <w:rPr>
                <w:b/>
                <w:sz w:val="28"/>
                <w:szCs w:val="28"/>
              </w:rPr>
              <w:t>:</w:t>
            </w:r>
          </w:p>
          <w:p w:rsidR="009B1BE3" w:rsidRPr="000533F6" w:rsidRDefault="009B1BE3" w:rsidP="009B1BE3">
            <w:pPr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ля детей дошкольного и младшего школьного возраста «Я – исследователь».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 w:rsidRPr="000533F6">
              <w:rPr>
                <w:b/>
                <w:sz w:val="28"/>
                <w:szCs w:val="28"/>
              </w:rPr>
              <w:t>- На федеральном уровне</w:t>
            </w:r>
            <w:r>
              <w:rPr>
                <w:sz w:val="28"/>
                <w:szCs w:val="28"/>
              </w:rPr>
              <w:t>:</w:t>
            </w:r>
          </w:p>
          <w:p w:rsidR="009B1BE3" w:rsidRPr="00802652" w:rsidRDefault="009B1BE3" w:rsidP="009B1BE3">
            <w:pPr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ая конференция «Первые шаги в науке»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, грамоты, с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тификаты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етодических реко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аций по организации подведения итогов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краевой инновационной площадки на базе МДОБУ.</w:t>
            </w:r>
          </w:p>
          <w:p w:rsidR="009B1BE3" w:rsidRPr="00A2470B" w:rsidRDefault="009B1BE3" w:rsidP="009B1BE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идей по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и проектно-исследовательск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142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9B1BE3" w:rsidRPr="00FA5547" w:rsidRDefault="009B1BE3" w:rsidP="009B1BE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A5547">
              <w:rPr>
                <w:b/>
                <w:sz w:val="28"/>
                <w:szCs w:val="28"/>
              </w:rPr>
              <w:t>Трансляционная деятельность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 пои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-исследовательской и проектной деятельности МДОБУ на этапе завершения работы краевой иннов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лощадки в 2016 году: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ие рекомендации в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поисково-исследовательской 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ной работы с дошкольниками;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дание сборника конспектов НОД по программе «Азбука юного </w:t>
            </w:r>
            <w:proofErr w:type="spellStart"/>
            <w:r>
              <w:rPr>
                <w:sz w:val="28"/>
                <w:szCs w:val="28"/>
              </w:rPr>
              <w:t>робинзон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рамма кружка дополните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разования «Азбука юного </w:t>
            </w:r>
            <w:proofErr w:type="spellStart"/>
            <w:r>
              <w:rPr>
                <w:sz w:val="28"/>
                <w:szCs w:val="28"/>
              </w:rPr>
              <w:t>робинзон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лендарно-тематическое пл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работы кружка поисково-</w:t>
            </w:r>
            <w:r>
              <w:rPr>
                <w:sz w:val="28"/>
                <w:szCs w:val="28"/>
              </w:rPr>
              <w:lastRenderedPageBreak/>
              <w:t>исслед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й деятельности «Азбука юного </w:t>
            </w:r>
            <w:proofErr w:type="spellStart"/>
            <w:r>
              <w:rPr>
                <w:sz w:val="28"/>
                <w:szCs w:val="28"/>
              </w:rPr>
              <w:t>робинзон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ник конспектов НОД, сценариев;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етодическое пособие «Азбука </w:t>
            </w:r>
            <w:proofErr w:type="gramStart"/>
            <w:r>
              <w:rPr>
                <w:sz w:val="28"/>
                <w:szCs w:val="28"/>
              </w:rPr>
              <w:t>ю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инзо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борник проектов п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сково-исследовательской деятельности с до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ьниками;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ие рекомендации к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ю научно-практической конференции «Приглашение к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крытию, 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ие рекомендации по орг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работы проектной площадки «Тв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еская 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ратория».</w:t>
            </w: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и, проекты,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дические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работки, календарно-тематическое пла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е, программа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427" w:type="dxa"/>
          </w:tcPr>
          <w:p w:rsidR="009B1BE3" w:rsidRPr="00A2470B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ов по проект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на сайте МДОБУ.</w:t>
            </w: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лужба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Pr="00A2470B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и из опыта работы краев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вационной площадки в пери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ческой печати, сайтах МДОБУ, сети Интернет: </w:t>
            </w:r>
          </w:p>
          <w:p w:rsidR="009B1BE3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тьи в журналах «Педагогический вестник Кубани», «Воспитание дошк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ника» </w:t>
            </w:r>
          </w:p>
          <w:p w:rsidR="009B1BE3" w:rsidRPr="00A2470B" w:rsidRDefault="009B1BE3" w:rsidP="009B1BE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д</w:t>
            </w:r>
          </w:p>
        </w:tc>
        <w:tc>
          <w:tcPr>
            <w:tcW w:w="3122" w:type="dxa"/>
          </w:tcPr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ьи в период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печати, сайтах МДОБУ, сети Интернет</w:t>
            </w:r>
          </w:p>
        </w:tc>
      </w:tr>
      <w:tr w:rsidR="009B1BE3" w:rsidRPr="00A2470B" w:rsidTr="009B1BE3">
        <w:tc>
          <w:tcPr>
            <w:tcW w:w="669" w:type="dxa"/>
          </w:tcPr>
          <w:p w:rsidR="009B1BE3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7" w:type="dxa"/>
          </w:tcPr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 w:rsidRPr="00730B65">
              <w:rPr>
                <w:sz w:val="28"/>
                <w:szCs w:val="28"/>
              </w:rPr>
              <w:t>Распространение инновационного опыта в реализации поисково-исследовательских проектов на семинарах, творческих встр</w:t>
            </w:r>
            <w:r w:rsidRPr="00730B65">
              <w:rPr>
                <w:sz w:val="28"/>
                <w:szCs w:val="28"/>
              </w:rPr>
              <w:t>е</w:t>
            </w:r>
            <w:r w:rsidRPr="00730B65">
              <w:rPr>
                <w:sz w:val="28"/>
                <w:szCs w:val="28"/>
              </w:rPr>
              <w:t>чах, конференциях различного уровня</w:t>
            </w:r>
            <w:r>
              <w:rPr>
                <w:sz w:val="28"/>
                <w:szCs w:val="28"/>
              </w:rPr>
              <w:t>:</w:t>
            </w:r>
            <w:r w:rsidRPr="00730B65">
              <w:rPr>
                <w:sz w:val="28"/>
                <w:szCs w:val="28"/>
              </w:rPr>
              <w:t xml:space="preserve"> 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учно-практическая конференция «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лашение к открытию» для педагогов ДОО г. Сочи по поисково-исследовательской и проектной деятельности на базе краевой инновационной площадки МДОБУ с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ю презентации опыта работы по 4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авлениям: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Спорт и здоровье»</w:t>
            </w:r>
          </w:p>
          <w:p w:rsidR="009B1BE3" w:rsidRDefault="009B1BE3" w:rsidP="009B1BE3">
            <w:pPr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тельский проект «Герои спорта города Сочи»; </w:t>
            </w:r>
          </w:p>
          <w:p w:rsidR="009B1BE3" w:rsidRDefault="009B1BE3" w:rsidP="009B1BE3">
            <w:pPr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й проект «Волш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lastRenderedPageBreak/>
              <w:t>ная сила природных камней: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е и детское творч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о».</w:t>
            </w:r>
          </w:p>
          <w:p w:rsidR="009B1BE3" w:rsidRPr="00AF3EC3" w:rsidRDefault="009B1BE3" w:rsidP="009B1BE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 w:rsidRPr="00AF3EC3">
              <w:rPr>
                <w:sz w:val="28"/>
                <w:szCs w:val="28"/>
              </w:rPr>
              <w:t>«Воспитание гражданина»</w:t>
            </w:r>
          </w:p>
          <w:p w:rsidR="009B1BE3" w:rsidRDefault="009B1BE3" w:rsidP="009B1BE3">
            <w:pPr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й проект «Герои войны – защитники Отечества в 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описи нашего города»;</w:t>
            </w:r>
          </w:p>
          <w:p w:rsidR="009B1BE3" w:rsidRDefault="009B1BE3" w:rsidP="009B1BE3">
            <w:pPr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й проект «Сем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ые традиции и календарные праз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ки в познавательном, эсте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м и нравственно-патриотическом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ии дошкольников»;</w:t>
            </w:r>
          </w:p>
          <w:p w:rsidR="009B1BE3" w:rsidRDefault="009B1BE3" w:rsidP="009B1BE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аренный ребенок»</w:t>
            </w:r>
          </w:p>
          <w:p w:rsidR="009B1BE3" w:rsidRDefault="009B1BE3" w:rsidP="009B1BE3">
            <w:pPr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й проект «Орех на Кавказе и любят, и чтут. Здесь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ые виды орехов растут»</w:t>
            </w:r>
          </w:p>
          <w:p w:rsidR="009B1BE3" w:rsidRDefault="009B1BE3" w:rsidP="009B1BE3">
            <w:pPr>
              <w:numPr>
                <w:ilvl w:val="0"/>
                <w:numId w:val="9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ворческий педагог»</w:t>
            </w:r>
          </w:p>
          <w:p w:rsidR="009B1BE3" w:rsidRDefault="009B1BE3" w:rsidP="009B1BE3">
            <w:pPr>
              <w:spacing w:line="276" w:lineRule="auto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материалы пед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в – победителей творческих конкурсов различного уровня.</w:t>
            </w:r>
          </w:p>
          <w:p w:rsidR="009B1BE3" w:rsidRPr="00AF3EC3" w:rsidRDefault="009B1BE3" w:rsidP="009B1BE3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  <w:p w:rsidR="009B1BE3" w:rsidRDefault="009B1BE3" w:rsidP="009B1BE3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мероприятиях </w:t>
            </w:r>
            <w:r w:rsidRPr="00730B65">
              <w:rPr>
                <w:sz w:val="28"/>
                <w:szCs w:val="28"/>
              </w:rPr>
              <w:t>городск</w:t>
            </w:r>
            <w:r>
              <w:rPr>
                <w:sz w:val="28"/>
                <w:szCs w:val="28"/>
              </w:rPr>
              <w:t>ого</w:t>
            </w:r>
            <w:r w:rsidRPr="00730B65">
              <w:rPr>
                <w:sz w:val="28"/>
                <w:szCs w:val="28"/>
              </w:rPr>
              <w:t xml:space="preserve"> пед</w:t>
            </w:r>
            <w:r w:rsidRPr="00730B65">
              <w:rPr>
                <w:sz w:val="28"/>
                <w:szCs w:val="28"/>
              </w:rPr>
              <w:t>а</w:t>
            </w:r>
            <w:r w:rsidRPr="00730B65">
              <w:rPr>
                <w:sz w:val="28"/>
                <w:szCs w:val="28"/>
              </w:rPr>
              <w:t>гогиче</w:t>
            </w:r>
            <w:r>
              <w:rPr>
                <w:sz w:val="28"/>
                <w:szCs w:val="28"/>
              </w:rPr>
              <w:t>ского фестиваля</w:t>
            </w:r>
            <w:r w:rsidRPr="00730B65">
              <w:rPr>
                <w:sz w:val="28"/>
                <w:szCs w:val="28"/>
              </w:rPr>
              <w:t xml:space="preserve"> «Образование 2016»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мероприятиях по обобщению опыта, апробации и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сетевого взаимодействия:</w:t>
            </w:r>
          </w:p>
          <w:p w:rsidR="009B1BE3" w:rsidRDefault="009B1BE3" w:rsidP="009B1BE3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семинар-практикум «Проектная площадка «Творческая лаборатория как базис в организации проектной поисково-исследовательской деятельности с дошкольниками».</w:t>
            </w:r>
          </w:p>
          <w:p w:rsidR="009B1BE3" w:rsidRDefault="009B1BE3" w:rsidP="009B1BE3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информационно-методический семинар «Иннов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ая поисково-исследовательская и проектная деятельность в МДОБУ – ресурс творческого роста и успе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lastRenderedPageBreak/>
              <w:t>ности воспитанников, педагогов и родителей».</w:t>
            </w:r>
          </w:p>
          <w:p w:rsidR="009B1BE3" w:rsidRDefault="009B1BE3" w:rsidP="009B1BE3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семинар-практикум «Взаимодействие педагогов, спе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стов, социальных партнеров в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направлений деятельности проектной площадки «Творческая лаборатория» с инновационным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ектом «Ступени успеха» и 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м компон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ом ООП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».</w:t>
            </w:r>
          </w:p>
          <w:p w:rsidR="009B1BE3" w:rsidRDefault="009B1BE3" w:rsidP="009B1BE3">
            <w:pPr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зональном научно-практическом семинаре «Дост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ность и качество организации п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во-исследовательской и проектной деятельности в условиях социа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партнерства».</w:t>
            </w:r>
          </w:p>
          <w:p w:rsidR="009B1BE3" w:rsidRDefault="009B1BE3" w:rsidP="009B1BE3">
            <w:pPr>
              <w:spacing w:line="276" w:lineRule="auto"/>
              <w:ind w:left="720"/>
              <w:rPr>
                <w:sz w:val="28"/>
                <w:szCs w:val="28"/>
              </w:rPr>
            </w:pP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Pr="00EA233D" w:rsidRDefault="009B1BE3" w:rsidP="009B1BE3">
            <w:pPr>
              <w:rPr>
                <w:sz w:val="28"/>
                <w:szCs w:val="28"/>
              </w:rPr>
            </w:pPr>
            <w:r w:rsidRPr="00EA233D">
              <w:rPr>
                <w:sz w:val="28"/>
                <w:szCs w:val="28"/>
              </w:rPr>
              <w:t>Август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у, 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у с ИРО</w:t>
            </w:r>
          </w:p>
        </w:tc>
        <w:tc>
          <w:tcPr>
            <w:tcW w:w="3122" w:type="dxa"/>
          </w:tcPr>
          <w:p w:rsidR="009B1BE3" w:rsidRPr="00730B65" w:rsidRDefault="009B1BE3" w:rsidP="009B1BE3">
            <w:pPr>
              <w:rPr>
                <w:sz w:val="28"/>
                <w:szCs w:val="28"/>
              </w:rPr>
            </w:pPr>
            <w:r w:rsidRPr="00730B65">
              <w:rPr>
                <w:sz w:val="28"/>
                <w:szCs w:val="28"/>
              </w:rPr>
              <w:lastRenderedPageBreak/>
              <w:t>Увеличение количества педагогов, получающих методическую по</w:t>
            </w:r>
            <w:r w:rsidRPr="00730B65">
              <w:rPr>
                <w:sz w:val="28"/>
                <w:szCs w:val="28"/>
              </w:rPr>
              <w:t>д</w:t>
            </w:r>
            <w:r w:rsidRPr="00730B65">
              <w:rPr>
                <w:sz w:val="28"/>
                <w:szCs w:val="28"/>
              </w:rPr>
              <w:t>держку для повышения своей компетентности с использованием Инте</w:t>
            </w:r>
            <w:r w:rsidRPr="00730B65">
              <w:rPr>
                <w:sz w:val="28"/>
                <w:szCs w:val="28"/>
              </w:rPr>
              <w:t>р</w:t>
            </w:r>
            <w:r w:rsidRPr="00730B65">
              <w:rPr>
                <w:sz w:val="28"/>
                <w:szCs w:val="28"/>
              </w:rPr>
              <w:t xml:space="preserve">нет-ресурсов. 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  <w:r w:rsidRPr="00730B65">
              <w:rPr>
                <w:sz w:val="28"/>
                <w:szCs w:val="28"/>
              </w:rPr>
              <w:t xml:space="preserve">Выступления, статьи в периодической печати. </w:t>
            </w:r>
            <w:r>
              <w:rPr>
                <w:sz w:val="28"/>
                <w:szCs w:val="28"/>
              </w:rPr>
              <w:t>Проекты, выставка, презентация выступ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й педагогов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 w:rsidRPr="00EA233D">
              <w:rPr>
                <w:sz w:val="28"/>
                <w:szCs w:val="28"/>
              </w:rPr>
              <w:t>Материалы конфере</w:t>
            </w:r>
            <w:r w:rsidRPr="00EA233D">
              <w:rPr>
                <w:sz w:val="28"/>
                <w:szCs w:val="28"/>
              </w:rPr>
              <w:t>н</w:t>
            </w:r>
            <w:r w:rsidRPr="00EA233D">
              <w:rPr>
                <w:sz w:val="28"/>
                <w:szCs w:val="28"/>
              </w:rPr>
              <w:t>ции, тезисы выступл</w:t>
            </w:r>
            <w:r w:rsidRPr="00EA233D">
              <w:rPr>
                <w:sz w:val="28"/>
                <w:szCs w:val="28"/>
              </w:rPr>
              <w:t>е</w:t>
            </w:r>
            <w:r w:rsidRPr="00EA233D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, п</w:t>
            </w:r>
            <w:r w:rsidRPr="00EA233D">
              <w:rPr>
                <w:sz w:val="28"/>
                <w:szCs w:val="28"/>
              </w:rPr>
              <w:t xml:space="preserve">рактические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риалы.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МДОБУ в ст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е краевой иннов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ой площадки.</w:t>
            </w:r>
          </w:p>
          <w:p w:rsidR="009B1BE3" w:rsidRDefault="009B1BE3" w:rsidP="009B1BE3">
            <w:pPr>
              <w:rPr>
                <w:sz w:val="28"/>
                <w:szCs w:val="28"/>
              </w:rPr>
            </w:pPr>
          </w:p>
        </w:tc>
      </w:tr>
      <w:tr w:rsidR="009B1BE3" w:rsidTr="009B1BE3">
        <w:tc>
          <w:tcPr>
            <w:tcW w:w="669" w:type="dxa"/>
          </w:tcPr>
          <w:p w:rsidR="009B1BE3" w:rsidRPr="00ED2AA2" w:rsidRDefault="009B1BE3" w:rsidP="009B1BE3">
            <w:pPr>
              <w:pStyle w:val="a4"/>
              <w:tabs>
                <w:tab w:val="left" w:pos="176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5427" w:type="dxa"/>
          </w:tcPr>
          <w:p w:rsidR="009B1BE3" w:rsidRPr="00ED2AA2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ED2AA2">
              <w:rPr>
                <w:sz w:val="28"/>
                <w:szCs w:val="28"/>
              </w:rPr>
              <w:t xml:space="preserve"> опыта работы </w:t>
            </w:r>
            <w:r>
              <w:rPr>
                <w:sz w:val="28"/>
                <w:szCs w:val="28"/>
              </w:rPr>
              <w:t>проектной площадки</w:t>
            </w:r>
            <w:r w:rsidRPr="00ED2AA2">
              <w:rPr>
                <w:sz w:val="28"/>
                <w:szCs w:val="28"/>
              </w:rPr>
              <w:t xml:space="preserve"> «Творческая лаб</w:t>
            </w:r>
            <w:r w:rsidRPr="00ED2AA2">
              <w:rPr>
                <w:sz w:val="28"/>
                <w:szCs w:val="28"/>
              </w:rPr>
              <w:t>о</w:t>
            </w:r>
            <w:r w:rsidRPr="00ED2AA2">
              <w:rPr>
                <w:sz w:val="28"/>
                <w:szCs w:val="28"/>
              </w:rPr>
              <w:t>ратория»</w:t>
            </w:r>
            <w:r>
              <w:rPr>
                <w:sz w:val="28"/>
                <w:szCs w:val="28"/>
              </w:rPr>
              <w:t xml:space="preserve"> для родителей и социальных партнеров</w:t>
            </w:r>
            <w:r w:rsidRPr="00ED2AA2">
              <w:rPr>
                <w:sz w:val="28"/>
                <w:szCs w:val="28"/>
              </w:rPr>
              <w:t>:</w:t>
            </w:r>
          </w:p>
          <w:p w:rsidR="009B1BE3" w:rsidRPr="00ED2AA2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 w:rsidRPr="00ED2AA2">
              <w:rPr>
                <w:sz w:val="28"/>
                <w:szCs w:val="28"/>
              </w:rPr>
              <w:t>- работа консультационного пункта;</w:t>
            </w:r>
          </w:p>
          <w:p w:rsidR="009B1BE3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 w:rsidRPr="00ED2AA2">
              <w:rPr>
                <w:sz w:val="28"/>
                <w:szCs w:val="28"/>
              </w:rPr>
              <w:t>- методические рекомендации по орган</w:t>
            </w:r>
            <w:r w:rsidRPr="00ED2AA2">
              <w:rPr>
                <w:sz w:val="28"/>
                <w:szCs w:val="28"/>
              </w:rPr>
              <w:t>и</w:t>
            </w:r>
            <w:r w:rsidRPr="00ED2AA2">
              <w:rPr>
                <w:sz w:val="28"/>
                <w:szCs w:val="28"/>
              </w:rPr>
              <w:t>зации проектно-исследовательской де</w:t>
            </w:r>
            <w:r w:rsidRPr="00ED2AA2">
              <w:rPr>
                <w:sz w:val="28"/>
                <w:szCs w:val="28"/>
              </w:rPr>
              <w:t>я</w:t>
            </w:r>
            <w:r w:rsidRPr="00ED2AA2">
              <w:rPr>
                <w:sz w:val="28"/>
                <w:szCs w:val="28"/>
              </w:rPr>
              <w:t>тельности в семье</w:t>
            </w:r>
            <w:r>
              <w:rPr>
                <w:sz w:val="28"/>
                <w:szCs w:val="28"/>
              </w:rPr>
              <w:t>;</w:t>
            </w:r>
          </w:p>
          <w:p w:rsidR="009B1BE3" w:rsidRPr="00ED2AA2" w:rsidRDefault="009B1BE3" w:rsidP="009B1BE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мещение </w:t>
            </w:r>
            <w:proofErr w:type="spellStart"/>
            <w:r>
              <w:rPr>
                <w:sz w:val="28"/>
                <w:szCs w:val="28"/>
              </w:rPr>
              <w:t>фотоотчетов</w:t>
            </w:r>
            <w:proofErr w:type="spellEnd"/>
            <w:r>
              <w:rPr>
                <w:sz w:val="28"/>
                <w:szCs w:val="28"/>
              </w:rPr>
              <w:t xml:space="preserve"> на стендах с ц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ю пропаганды работы инновационной площадки</w:t>
            </w:r>
            <w:r w:rsidRPr="00ED2AA2">
              <w:rPr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, </w:t>
            </w:r>
          </w:p>
          <w:p w:rsidR="009B1BE3" w:rsidRPr="00A2470B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ябрь</w:t>
            </w:r>
          </w:p>
        </w:tc>
        <w:tc>
          <w:tcPr>
            <w:tcW w:w="3122" w:type="dxa"/>
          </w:tcPr>
          <w:p w:rsidR="009B1BE3" w:rsidRDefault="009B1BE3" w:rsidP="009B1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</w:t>
            </w:r>
          </w:p>
        </w:tc>
      </w:tr>
    </w:tbl>
    <w:p w:rsidR="009B1BE3" w:rsidRDefault="009B1BE3" w:rsidP="009B1BE3">
      <w:pPr>
        <w:rPr>
          <w:sz w:val="28"/>
          <w:szCs w:val="28"/>
        </w:rPr>
      </w:pPr>
    </w:p>
    <w:p w:rsidR="009B1BE3" w:rsidRPr="00A2470B" w:rsidRDefault="009B1BE3" w:rsidP="009B1BE3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Пономаренко</w:t>
      </w:r>
    </w:p>
    <w:p w:rsidR="009B1BE3" w:rsidRDefault="009B1BE3" w:rsidP="007F13BA">
      <w:pPr>
        <w:jc w:val="both"/>
        <w:rPr>
          <w:sz w:val="28"/>
          <w:szCs w:val="28"/>
        </w:rPr>
      </w:pPr>
    </w:p>
    <w:sectPr w:rsidR="009B1BE3" w:rsidSect="001F0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4226"/>
    <w:multiLevelType w:val="hybridMultilevel"/>
    <w:tmpl w:val="68D0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E498C"/>
    <w:multiLevelType w:val="hybridMultilevel"/>
    <w:tmpl w:val="63808504"/>
    <w:lvl w:ilvl="0" w:tplc="6562BF4C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0586A8F"/>
    <w:multiLevelType w:val="hybridMultilevel"/>
    <w:tmpl w:val="7F820462"/>
    <w:lvl w:ilvl="0" w:tplc="6562B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6268F"/>
    <w:multiLevelType w:val="hybridMultilevel"/>
    <w:tmpl w:val="C86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81590"/>
    <w:multiLevelType w:val="hybridMultilevel"/>
    <w:tmpl w:val="D608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11121"/>
    <w:multiLevelType w:val="hybridMultilevel"/>
    <w:tmpl w:val="89BC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20690A"/>
    <w:multiLevelType w:val="hybridMultilevel"/>
    <w:tmpl w:val="D3CAA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5712F"/>
    <w:multiLevelType w:val="hybridMultilevel"/>
    <w:tmpl w:val="BEEE5A28"/>
    <w:lvl w:ilvl="0" w:tplc="46686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C00C78"/>
    <w:multiLevelType w:val="hybridMultilevel"/>
    <w:tmpl w:val="D90E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7F13BA"/>
    <w:rsid w:val="0002250A"/>
    <w:rsid w:val="00053E84"/>
    <w:rsid w:val="0007728F"/>
    <w:rsid w:val="00096F8A"/>
    <w:rsid w:val="000A6499"/>
    <w:rsid w:val="000C6764"/>
    <w:rsid w:val="000E3955"/>
    <w:rsid w:val="00101ABD"/>
    <w:rsid w:val="00112C57"/>
    <w:rsid w:val="00130B20"/>
    <w:rsid w:val="001B77A7"/>
    <w:rsid w:val="001F035E"/>
    <w:rsid w:val="0021450A"/>
    <w:rsid w:val="00284860"/>
    <w:rsid w:val="00312936"/>
    <w:rsid w:val="00312B54"/>
    <w:rsid w:val="00313D51"/>
    <w:rsid w:val="003A02D5"/>
    <w:rsid w:val="00426083"/>
    <w:rsid w:val="00431BBA"/>
    <w:rsid w:val="00435B33"/>
    <w:rsid w:val="00436ED5"/>
    <w:rsid w:val="00476720"/>
    <w:rsid w:val="00495FE9"/>
    <w:rsid w:val="00511686"/>
    <w:rsid w:val="00513FE1"/>
    <w:rsid w:val="005666A9"/>
    <w:rsid w:val="005E2E70"/>
    <w:rsid w:val="005F4F11"/>
    <w:rsid w:val="00615643"/>
    <w:rsid w:val="0061653C"/>
    <w:rsid w:val="006871E3"/>
    <w:rsid w:val="00687705"/>
    <w:rsid w:val="006A3E46"/>
    <w:rsid w:val="006D1241"/>
    <w:rsid w:val="007734E6"/>
    <w:rsid w:val="00776288"/>
    <w:rsid w:val="007A44EB"/>
    <w:rsid w:val="007D2363"/>
    <w:rsid w:val="007F13BA"/>
    <w:rsid w:val="00874119"/>
    <w:rsid w:val="00893151"/>
    <w:rsid w:val="008B165E"/>
    <w:rsid w:val="008D72E6"/>
    <w:rsid w:val="00905F8D"/>
    <w:rsid w:val="0093725E"/>
    <w:rsid w:val="00952381"/>
    <w:rsid w:val="00957F87"/>
    <w:rsid w:val="009B1BE3"/>
    <w:rsid w:val="009E4133"/>
    <w:rsid w:val="00A34A51"/>
    <w:rsid w:val="00A4177A"/>
    <w:rsid w:val="00A55DAA"/>
    <w:rsid w:val="00A57DF5"/>
    <w:rsid w:val="00A62238"/>
    <w:rsid w:val="00A8630D"/>
    <w:rsid w:val="00AA5ED4"/>
    <w:rsid w:val="00AC2F2A"/>
    <w:rsid w:val="00AF5F27"/>
    <w:rsid w:val="00B129C7"/>
    <w:rsid w:val="00B170B8"/>
    <w:rsid w:val="00B460E4"/>
    <w:rsid w:val="00B72E25"/>
    <w:rsid w:val="00BA2A0E"/>
    <w:rsid w:val="00BB3D9B"/>
    <w:rsid w:val="00BC0C80"/>
    <w:rsid w:val="00BE0957"/>
    <w:rsid w:val="00C24807"/>
    <w:rsid w:val="00C5355E"/>
    <w:rsid w:val="00C62A7A"/>
    <w:rsid w:val="00C8392A"/>
    <w:rsid w:val="00CB2771"/>
    <w:rsid w:val="00CD576A"/>
    <w:rsid w:val="00D0767F"/>
    <w:rsid w:val="00D23887"/>
    <w:rsid w:val="00D75510"/>
    <w:rsid w:val="00D96686"/>
    <w:rsid w:val="00E11563"/>
    <w:rsid w:val="00E11D89"/>
    <w:rsid w:val="00E54FC0"/>
    <w:rsid w:val="00F023F5"/>
    <w:rsid w:val="00F572C5"/>
    <w:rsid w:val="00FB4D29"/>
    <w:rsid w:val="00FD0219"/>
    <w:rsid w:val="00FE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C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72C5"/>
    <w:pPr>
      <w:keepNext/>
      <w:jc w:val="center"/>
      <w:outlineLvl w:val="0"/>
    </w:pPr>
    <w:rPr>
      <w:rFonts w:eastAsia="Arial Unicode MS"/>
      <w:b/>
      <w:bCs/>
      <w:sz w:val="32"/>
      <w:lang/>
    </w:rPr>
  </w:style>
  <w:style w:type="paragraph" w:styleId="2">
    <w:name w:val="heading 2"/>
    <w:basedOn w:val="a"/>
    <w:next w:val="a"/>
    <w:link w:val="20"/>
    <w:qFormat/>
    <w:rsid w:val="00F572C5"/>
    <w:pPr>
      <w:keepNext/>
      <w:outlineLvl w:val="1"/>
    </w:pPr>
    <w:rPr>
      <w:rFonts w:eastAsia="Arial Unicode MS"/>
      <w:sz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572C5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F572C5"/>
    <w:rPr>
      <w:rFonts w:ascii="Times New Roman" w:eastAsia="Arial Unicode MS" w:hAnsi="Times New Roman"/>
      <w:sz w:val="32"/>
      <w:szCs w:val="24"/>
    </w:rPr>
  </w:style>
  <w:style w:type="table" w:styleId="a3">
    <w:name w:val="Table Grid"/>
    <w:basedOn w:val="a1"/>
    <w:uiPriority w:val="59"/>
    <w:rsid w:val="007F13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7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5F27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AF5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EB12-11AD-4F8F-BFD8-F91611A3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ичКА</dc:creator>
  <cp:keywords/>
  <cp:lastModifiedBy>Ponomarenko T.V.</cp:lastModifiedBy>
  <cp:revision>2</cp:revision>
  <cp:lastPrinted>2016-02-29T12:17:00Z</cp:lastPrinted>
  <dcterms:created xsi:type="dcterms:W3CDTF">2016-03-01T13:54:00Z</dcterms:created>
  <dcterms:modified xsi:type="dcterms:W3CDTF">2016-03-01T13:54:00Z</dcterms:modified>
</cp:coreProperties>
</file>